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314B" w14:textId="33FA5BF1" w:rsidR="00967529" w:rsidRPr="00F458A0" w:rsidRDefault="007B6CAB" w:rsidP="007B6C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58A0">
        <w:rPr>
          <w:rFonts w:ascii="Times New Roman" w:hAnsi="Times New Roman" w:cs="Times New Roman"/>
          <w:b/>
          <w:bCs/>
          <w:sz w:val="32"/>
          <w:szCs w:val="32"/>
        </w:rPr>
        <w:t xml:space="preserve">Resultatliste 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 xml:space="preserve">Trippel Rase og Dobbel Pet Aurskog 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07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08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633DD1C" w14:textId="43B03A39" w:rsidR="004241F8" w:rsidRPr="00F458A0" w:rsidRDefault="004241F8" w:rsidP="00ED399B">
      <w:pPr>
        <w:rPr>
          <w:rFonts w:ascii="Times New Roman" w:hAnsi="Times New Roman" w:cs="Times New Roman"/>
          <w:b/>
          <w:bCs/>
        </w:rPr>
      </w:pPr>
      <w:bookmarkStart w:id="0" w:name="_Hlk53387210"/>
    </w:p>
    <w:p w14:paraId="67605DCC" w14:textId="382AA0C7" w:rsidR="004241F8" w:rsidRPr="00F458A0" w:rsidRDefault="004241F8" w:rsidP="007B6CAB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79850373"/>
      <w:bookmarkStart w:id="2" w:name="_Hlk53479019"/>
      <w:r w:rsidRPr="00F458A0">
        <w:rPr>
          <w:rFonts w:ascii="Times New Roman" w:hAnsi="Times New Roman" w:cs="Times New Roman"/>
          <w:b/>
          <w:bCs/>
          <w:sz w:val="36"/>
          <w:szCs w:val="36"/>
        </w:rPr>
        <w:t>RASE</w:t>
      </w:r>
    </w:p>
    <w:p w14:paraId="70AB9EC1" w14:textId="77777777" w:rsidR="00E81BD4" w:rsidRDefault="00E81BD4" w:rsidP="00333C4C">
      <w:pPr>
        <w:rPr>
          <w:rFonts w:ascii="Times New Roman" w:hAnsi="Times New Roman" w:cs="Times New Roman"/>
          <w:b/>
          <w:sz w:val="22"/>
          <w:szCs w:val="22"/>
        </w:rPr>
      </w:pPr>
    </w:p>
    <w:p w14:paraId="561166FF" w14:textId="3946EAD4" w:rsidR="00333C4C" w:rsidRPr="00E81BD4" w:rsidRDefault="00333C4C" w:rsidP="00333C4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 w:rsidR="00ED399B" w:rsidRPr="00E81BD4">
        <w:rPr>
          <w:rFonts w:ascii="Times New Roman" w:hAnsi="Times New Roman" w:cs="Times New Roman"/>
          <w:b/>
          <w:sz w:val="22"/>
          <w:szCs w:val="22"/>
          <w:u w:val="single"/>
        </w:rPr>
        <w:t>Lisbeth Bjørndahl</w:t>
      </w:r>
    </w:p>
    <w:bookmarkEnd w:id="1"/>
    <w:p w14:paraId="1BF43236" w14:textId="77777777" w:rsidR="00202BEF" w:rsidRPr="00E81BD4" w:rsidRDefault="00202BEF" w:rsidP="007B6CAB">
      <w:pPr>
        <w:rPr>
          <w:rFonts w:ascii="Times New Roman" w:hAnsi="Times New Roman" w:cs="Times New Roman"/>
          <w:b/>
          <w:sz w:val="22"/>
          <w:szCs w:val="22"/>
        </w:rPr>
      </w:pPr>
    </w:p>
    <w:p w14:paraId="50EDB91B" w14:textId="6A64112F" w:rsidR="00CD644B" w:rsidRPr="007820C3" w:rsidRDefault="00CD644B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Jr:</w:t>
      </w:r>
    </w:p>
    <w:p w14:paraId="01CE6903" w14:textId="53BDFC31" w:rsidR="00B15C63" w:rsidRPr="00E30121" w:rsidRDefault="00CD644B" w:rsidP="00B15C6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S :</w:t>
      </w:r>
      <w:r w:rsidR="00B15C6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Start w:id="3" w:name="_Hlk53391625"/>
      <w:bookmarkStart w:id="4" w:name="_Hlk79513218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Henetneferumut of Cavycastle</w:t>
      </w:r>
      <w:r w:rsidR="00C906A4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(self grey)</w:t>
      </w:r>
      <w:r w:rsidR="00B15C6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bookmarkEnd w:id="3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Tom Erik Feragen</w:t>
      </w:r>
      <w:bookmarkEnd w:id="4"/>
      <w:r w:rsidR="00C906A4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AE3121B" w14:textId="31E0B00E" w:rsidR="00CD644B" w:rsidRPr="00E30121" w:rsidRDefault="00B15C63" w:rsidP="00935EB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5" w:name="_Hlk79513113"/>
      <w:bookmarkStart w:id="6" w:name="_Hlk53390586"/>
      <w:r w:rsidR="00ED399B" w:rsidRPr="00E30121">
        <w:rPr>
          <w:rFonts w:ascii="Times New Roman" w:hAnsi="Times New Roman" w:cs="Times New Roman"/>
          <w:sz w:val="22"/>
          <w:szCs w:val="22"/>
        </w:rPr>
        <w:t>Harald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teddy)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 – Julie Smedbye/Sigbjørn Follesø</w:t>
      </w:r>
      <w:bookmarkEnd w:id="5"/>
    </w:p>
    <w:bookmarkEnd w:id="0"/>
    <w:bookmarkEnd w:id="6"/>
    <w:p w14:paraId="7D59A684" w14:textId="77777777" w:rsidR="007820C3" w:rsidRDefault="006F6A7F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Sr:</w:t>
      </w:r>
      <w:bookmarkStart w:id="7" w:name="_Hlk79516351"/>
    </w:p>
    <w:p w14:paraId="62E00C85" w14:textId="416290CC" w:rsidR="006F6A7F" w:rsidRPr="007820C3" w:rsidRDefault="006F6A7F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 xml:space="preserve">BIS : </w:t>
      </w:r>
      <w:r w:rsidR="00ED399B" w:rsidRPr="00A64C0A">
        <w:rPr>
          <w:rFonts w:ascii="Times New Roman" w:hAnsi="Times New Roman" w:cs="Times New Roman"/>
          <w:sz w:val="22"/>
          <w:szCs w:val="22"/>
        </w:rPr>
        <w:t>Siwi’s Rose</w:t>
      </w:r>
      <w:r w:rsidR="00C906A4" w:rsidRPr="00A64C0A">
        <w:rPr>
          <w:rFonts w:ascii="Times New Roman" w:hAnsi="Times New Roman" w:cs="Times New Roman"/>
          <w:sz w:val="22"/>
          <w:szCs w:val="22"/>
        </w:rPr>
        <w:t xml:space="preserve"> (american crested)</w:t>
      </w:r>
      <w:r w:rsidR="00ED399B" w:rsidRPr="00A64C0A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621FB4E5" w14:textId="38C5360C" w:rsidR="00B15C63" w:rsidRPr="00E30121" w:rsidRDefault="006F6A7F" w:rsidP="00B15C63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2: 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E Komo Mai 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(rex) 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– </w:t>
      </w:r>
      <w:bookmarkStart w:id="8" w:name="_Hlk79513180"/>
      <w:r w:rsidR="00ED399B" w:rsidRPr="00E30121">
        <w:rPr>
          <w:rFonts w:ascii="Times New Roman" w:hAnsi="Times New Roman" w:cs="Times New Roman"/>
          <w:sz w:val="22"/>
          <w:szCs w:val="22"/>
        </w:rPr>
        <w:t>Julie Smedbye/Sigbjørn Follesø</w:t>
      </w:r>
      <w:bookmarkEnd w:id="8"/>
    </w:p>
    <w:p w14:paraId="68F783D4" w14:textId="7A87F23D" w:rsidR="006F6A7F" w:rsidRPr="00E30121" w:rsidRDefault="006F6A7F" w:rsidP="007B6CAB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3: </w:t>
      </w:r>
      <w:r w:rsidR="00ED399B" w:rsidRPr="00E30121">
        <w:rPr>
          <w:rFonts w:ascii="Times New Roman" w:hAnsi="Times New Roman" w:cs="Times New Roman"/>
          <w:sz w:val="22"/>
          <w:szCs w:val="22"/>
        </w:rPr>
        <w:t>Shamrock’s Nude Dude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skinny)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 – Marita Madsen Gundersen</w:t>
      </w:r>
    </w:p>
    <w:p w14:paraId="4C5A8C68" w14:textId="11D4EA84" w:rsidR="00ED399B" w:rsidRDefault="00ED399B" w:rsidP="00935EB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>BIS 4: Kirlia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teddy)</w:t>
      </w:r>
      <w:r w:rsidRPr="00E30121">
        <w:rPr>
          <w:rFonts w:ascii="Times New Roman" w:hAnsi="Times New Roman" w:cs="Times New Roman"/>
          <w:sz w:val="22"/>
          <w:szCs w:val="22"/>
        </w:rPr>
        <w:t xml:space="preserve"> - Julie Smedbye/Sigbjørn Follesø</w:t>
      </w:r>
    </w:p>
    <w:p w14:paraId="7CD76285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6DEB7D21" w14:textId="203C3603" w:rsid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Shamrock’s-Marita Madsen Gundersen-Skinny</w:t>
      </w:r>
    </w:p>
    <w:p w14:paraId="6B74D5C2" w14:textId="3B517B63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727015">
        <w:rPr>
          <w:rFonts w:ascii="Times New Roman" w:hAnsi="Times New Roman" w:cs="Times New Roman"/>
          <w:b/>
          <w:bCs/>
          <w:sz w:val="22"/>
          <w:szCs w:val="22"/>
        </w:rPr>
        <w:t>este Klipte Langhår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3951E2" w14:textId="77777777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en cert: </w:t>
      </w:r>
      <w:r w:rsidRPr="00727015">
        <w:rPr>
          <w:rFonts w:ascii="Times New Roman" w:hAnsi="Times New Roman" w:cs="Times New Roman"/>
          <w:sz w:val="22"/>
          <w:szCs w:val="22"/>
        </w:rPr>
        <w:t>Litak of Cavycastle – Vibeke Linnerud Rype</w:t>
      </w:r>
    </w:p>
    <w:p w14:paraId="3E074636" w14:textId="77777777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381D49E1" w14:textId="77777777" w:rsidR="00E13AD2" w:rsidRPr="00E30121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>HP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7015">
        <w:rPr>
          <w:rFonts w:ascii="Times New Roman" w:hAnsi="Times New Roman" w:cs="Times New Roman"/>
          <w:sz w:val="22"/>
          <w:szCs w:val="22"/>
        </w:rPr>
        <w:t>Meeki Von Tuft- Jeanette Tuft Hansen</w:t>
      </w:r>
    </w:p>
    <w:p w14:paraId="219CA095" w14:textId="48B9A4F1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>Well Done:</w:t>
      </w:r>
      <w:r w:rsidRPr="00727015">
        <w:rPr>
          <w:rFonts w:ascii="Times New Roman" w:hAnsi="Times New Roman" w:cs="Times New Roman"/>
          <w:sz w:val="22"/>
          <w:szCs w:val="22"/>
        </w:rPr>
        <w:t xml:space="preserve"> Goffini Von Tuft- Jeanette Tuft Hansen</w:t>
      </w:r>
    </w:p>
    <w:p w14:paraId="14F97E5B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bookmarkEnd w:id="7"/>
    <w:p w14:paraId="56107FA1" w14:textId="77777777" w:rsidR="009665EE" w:rsidRDefault="00C906A4" w:rsidP="009665EE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Bir og c</w:t>
      </w:r>
      <w:r w:rsidR="00FA6008"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ert</w:t>
      </w:r>
      <w:r w:rsidR="00CD644B"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:</w:t>
      </w:r>
    </w:p>
    <w:p w14:paraId="0A02DC3D" w14:textId="57AE5570" w:rsidR="00AD1409" w:rsidRPr="009665EE" w:rsidRDefault="00AD1409" w:rsidP="009665EE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Te</w:t>
      </w:r>
      <w:r w:rsidR="00ED399B"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xel:</w:t>
      </w:r>
    </w:p>
    <w:p w14:paraId="2321BFFD" w14:textId="09E3E728" w:rsidR="00AD1409" w:rsidRPr="00E30121" w:rsidRDefault="00AD1409" w:rsidP="009665EE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Hlk79513278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jr m/cert: </w:t>
      </w:r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Tinkerbell of Cavycastle – Tom Erik Feragen</w:t>
      </w:r>
    </w:p>
    <w:bookmarkEnd w:id="9"/>
    <w:p w14:paraId="08F1D265" w14:textId="0CE27E59" w:rsidR="00FA6008" w:rsidRPr="00A64C0A" w:rsidRDefault="00FA6008" w:rsidP="009665E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15E4B6" w14:textId="32417684" w:rsidR="00ED399B" w:rsidRPr="00A64C0A" w:rsidRDefault="00ED399B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Alpaca:</w:t>
      </w:r>
    </w:p>
    <w:p w14:paraId="146C7B99" w14:textId="6AC385C8" w:rsidR="00ED399B" w:rsidRPr="00E30121" w:rsidRDefault="00ED399B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jr m/cert: Testavana of Cavycastle – Tom Erik Feragen</w:t>
      </w:r>
    </w:p>
    <w:p w14:paraId="4B32DBE8" w14:textId="14BFA722" w:rsidR="00ED399B" w:rsidRPr="00E30121" w:rsidRDefault="00C906A4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jr/</w:t>
      </w:r>
      <w:r w:rsidR="000316A8" w:rsidRPr="00E30121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A64C0A">
        <w:rPr>
          <w:rFonts w:ascii="Times New Roman" w:hAnsi="Times New Roman" w:cs="Times New Roman"/>
          <w:sz w:val="22"/>
          <w:szCs w:val="22"/>
          <w:lang w:val="en-US"/>
        </w:rPr>
        <w:t xml:space="preserve"> u/cert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>: Brexidol of Cavycastle – Tom Erik Feragen</w:t>
      </w:r>
    </w:p>
    <w:p w14:paraId="09F54963" w14:textId="36C96FD5" w:rsidR="00C906A4" w:rsidRPr="00E30121" w:rsidRDefault="00C906A4" w:rsidP="007B6C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D40D34" w14:textId="60CF264D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Teddy:</w:t>
      </w:r>
    </w:p>
    <w:p w14:paraId="7C89F4F1" w14:textId="177B7A0D" w:rsidR="00422B30" w:rsidRPr="009665EE" w:rsidRDefault="00422B30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65EE">
        <w:rPr>
          <w:rFonts w:ascii="Times New Roman" w:hAnsi="Times New Roman" w:cs="Times New Roman"/>
          <w:sz w:val="22"/>
          <w:szCs w:val="22"/>
          <w:lang w:val="en-US"/>
        </w:rPr>
        <w:t>BIRjr m/cert:</w:t>
      </w:r>
      <w:r w:rsidRPr="009665EE">
        <w:rPr>
          <w:sz w:val="22"/>
          <w:szCs w:val="22"/>
          <w:lang w:val="en-US"/>
        </w:rPr>
        <w:t xml:space="preserve"> </w:t>
      </w:r>
      <w:r w:rsidRPr="009665EE">
        <w:rPr>
          <w:rFonts w:ascii="Times New Roman" w:hAnsi="Times New Roman" w:cs="Times New Roman"/>
          <w:sz w:val="22"/>
          <w:szCs w:val="22"/>
          <w:lang w:val="en-US"/>
        </w:rPr>
        <w:t>Harald – Julie Smedbye/Sigbjørn Follesø</w:t>
      </w:r>
    </w:p>
    <w:p w14:paraId="1D034FC7" w14:textId="5366E35C" w:rsidR="00422B30" w:rsidRPr="00A64C0A" w:rsidRDefault="00422B30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>BIR m/cert: Kirlia - Julie Smedbye/Sigbjørn Follesø</w:t>
      </w:r>
    </w:p>
    <w:p w14:paraId="05FD4B5E" w14:textId="4D276CE9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R/r u/cert: </w:t>
      </w:r>
      <w:bookmarkStart w:id="10" w:name="_Hlk79516910"/>
      <w:r w:rsidRPr="00E30121">
        <w:rPr>
          <w:rFonts w:ascii="Times New Roman" w:hAnsi="Times New Roman" w:cs="Times New Roman"/>
          <w:sz w:val="22"/>
          <w:szCs w:val="22"/>
        </w:rPr>
        <w:t>Swinub- Julie Smedbye/Sigbjørn Follesø</w:t>
      </w:r>
      <w:bookmarkEnd w:id="10"/>
    </w:p>
    <w:p w14:paraId="3E61D610" w14:textId="4A5E0957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</w:rPr>
      </w:pPr>
    </w:p>
    <w:p w14:paraId="14992D2B" w14:textId="44F9E51C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</w:rPr>
        <w:t xml:space="preserve">Rex: </w:t>
      </w:r>
    </w:p>
    <w:p w14:paraId="3610511E" w14:textId="12D7393C" w:rsidR="00422B30" w:rsidRPr="00E30121" w:rsidRDefault="00422B30" w:rsidP="007B6CAB">
      <w:pPr>
        <w:rPr>
          <w:rFonts w:ascii="Times New Roman" w:hAnsi="Times New Roman" w:cs="Times New Roman"/>
          <w:sz w:val="22"/>
          <w:szCs w:val="22"/>
        </w:rPr>
      </w:pPr>
      <w:bookmarkStart w:id="11" w:name="_Hlk79520930"/>
      <w:r w:rsidRPr="00E30121">
        <w:rPr>
          <w:rFonts w:ascii="Times New Roman" w:hAnsi="Times New Roman" w:cs="Times New Roman"/>
          <w:sz w:val="22"/>
          <w:szCs w:val="22"/>
        </w:rPr>
        <w:t>BIR m/cert: E Komo Mai – Julie Smedbye/Sigbjørn Follesø</w:t>
      </w:r>
    </w:p>
    <w:p w14:paraId="41D73AEA" w14:textId="2D2D1877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/r u/cert: C’Lines Ameline – Kristin Linnea Backe</w:t>
      </w:r>
    </w:p>
    <w:p w14:paraId="5E02B555" w14:textId="77777777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bookmarkEnd w:id="11"/>
    <w:p w14:paraId="1F052B24" w14:textId="0C633A3E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:</w:t>
      </w:r>
    </w:p>
    <w:p w14:paraId="55BE1B16" w14:textId="40B5E36A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 u/cert: C’Lines Alain – Kristin Linnea Backe</w:t>
      </w:r>
    </w:p>
    <w:p w14:paraId="1CE22676" w14:textId="4190AE85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/r u/cert: Memorias Bosse</w:t>
      </w:r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bookmarkStart w:id="12" w:name="_Hlk79519684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Marina og Oddmund Billingsø</w:t>
      </w:r>
    </w:p>
    <w:p w14:paraId="00C9AA23" w14:textId="77777777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bookmarkEnd w:id="12"/>
    <w:p w14:paraId="078A19F6" w14:textId="33C7530B" w:rsidR="00AD1409" w:rsidRPr="00E30121" w:rsidRDefault="00AD1409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Skinny:</w:t>
      </w:r>
    </w:p>
    <w:p w14:paraId="58129C40" w14:textId="5461D9F6" w:rsidR="00AD1409" w:rsidRPr="00A64C0A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BIRjr m/cert: </w:t>
      </w:r>
      <w:r w:rsidR="00C906A4" w:rsidRPr="00A64C0A">
        <w:rPr>
          <w:rFonts w:ascii="Times New Roman" w:hAnsi="Times New Roman" w:cs="Times New Roman"/>
          <w:sz w:val="22"/>
          <w:szCs w:val="22"/>
          <w:lang w:val="en-US"/>
        </w:rPr>
        <w:t>Meeki Von Tuft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>- Jeanette Tuft Hansen</w:t>
      </w:r>
    </w:p>
    <w:p w14:paraId="50CEFA0B" w14:textId="55C630EB" w:rsidR="00AD1409" w:rsidRPr="00A64C0A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>BIRjr</w:t>
      </w:r>
      <w:r w:rsidR="00F1744D" w:rsidRPr="00A64C0A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>/cert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Start w:id="13" w:name="_Hlk79518783"/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Goffini Von Tuft- Jeanette Tuft Hansen</w:t>
      </w:r>
      <w:bookmarkEnd w:id="13"/>
    </w:p>
    <w:p w14:paraId="7E89D3A5" w14:textId="331851CC" w:rsidR="00AD1409" w:rsidRPr="00E30121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Shamrock’s Nude Dude – Marita Madsen Gundersen</w:t>
      </w:r>
    </w:p>
    <w:p w14:paraId="088957DB" w14:textId="70DFDE65" w:rsidR="00AD1409" w:rsidRPr="00E30121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</w:t>
      </w:r>
      <w:r w:rsidR="00F1744D" w:rsidRPr="00E30121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</w:t>
      </w:r>
      <w:r w:rsidR="00AE2FE7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My little skinny home Billy - Julie Hugaas Melgård</w:t>
      </w:r>
    </w:p>
    <w:p w14:paraId="0763900F" w14:textId="65EC70EE" w:rsidR="00AE2FE7" w:rsidRPr="00E30121" w:rsidRDefault="00AE2FE7" w:rsidP="007B6CAB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Cert: </w:t>
      </w:r>
    </w:p>
    <w:p w14:paraId="28C2FAAA" w14:textId="62CDF9E5" w:rsidR="00D07716" w:rsidRPr="00E30121" w:rsidRDefault="00D0771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Shamrock’s Ninja Turtle – Marita Madsen Gundersen</w:t>
      </w:r>
    </w:p>
    <w:p w14:paraId="3D7006D0" w14:textId="48B96713" w:rsidR="00D07716" w:rsidRPr="00E30121" w:rsidRDefault="00501A2C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14" w:name="_Hlk79515281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Dreamcatcher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  <w:bookmarkEnd w:id="14"/>
    </w:p>
    <w:p w14:paraId="2EDA7979" w14:textId="3E3025F3" w:rsidR="00501A2C" w:rsidRPr="00E30121" w:rsidRDefault="00323CA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Shamrock’s All My Loving – Marita Madsen Gundersen</w:t>
      </w:r>
    </w:p>
    <w:p w14:paraId="582CB903" w14:textId="273B083A" w:rsidR="00D52F78" w:rsidRPr="00E30121" w:rsidRDefault="00D52F7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Requiem - </w:t>
      </w:r>
      <w:bookmarkStart w:id="15" w:name="_Hlk79515423"/>
      <w:r w:rsidRPr="00E30121">
        <w:rPr>
          <w:rFonts w:ascii="Times New Roman" w:hAnsi="Times New Roman" w:cs="Times New Roman"/>
          <w:sz w:val="22"/>
          <w:szCs w:val="22"/>
          <w:lang w:val="en-US"/>
        </w:rPr>
        <w:t>Julie Hugaas Melgård</w:t>
      </w:r>
      <w:bookmarkEnd w:id="15"/>
    </w:p>
    <w:p w14:paraId="1EB75444" w14:textId="085C220F" w:rsidR="00D52F78" w:rsidRPr="00A64C0A" w:rsidRDefault="00D52F7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>Bo-Katan - Julie Hugaas Melgård</w:t>
      </w:r>
    </w:p>
    <w:p w14:paraId="26D4515B" w14:textId="74B0C635" w:rsidR="00323CA9" w:rsidRPr="00E30121" w:rsidRDefault="00D52F78" w:rsidP="007B6CAB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>Yumi - Julie Hugaas Melgård</w:t>
      </w:r>
    </w:p>
    <w:p w14:paraId="08338DBB" w14:textId="77777777" w:rsidR="00323CA9" w:rsidRPr="00E30121" w:rsidRDefault="00323CA9" w:rsidP="007B6CAB">
      <w:pPr>
        <w:rPr>
          <w:rFonts w:ascii="Times New Roman" w:hAnsi="Times New Roman" w:cs="Times New Roman"/>
          <w:sz w:val="22"/>
          <w:szCs w:val="22"/>
        </w:rPr>
      </w:pPr>
    </w:p>
    <w:p w14:paraId="3EBDC49D" w14:textId="3A41C51C" w:rsidR="00AD1409" w:rsidRPr="00A64C0A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</w:rPr>
        <w:t xml:space="preserve">Self: </w:t>
      </w:r>
    </w:p>
    <w:p w14:paraId="4DA7139F" w14:textId="77777777" w:rsidR="007820C3" w:rsidRDefault="00AE2FE7" w:rsidP="007820C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</w:t>
      </w:r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jr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Henetneferumut of Cavycastle – Tom Erik Feragen</w:t>
      </w:r>
    </w:p>
    <w:p w14:paraId="665CB4FF" w14:textId="77777777" w:rsidR="007820C3" w:rsidRDefault="007820C3" w:rsidP="007820C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0A8EDB9" w14:textId="1DA88E02" w:rsidR="00392A9D" w:rsidRPr="007820C3" w:rsidRDefault="00392A9D" w:rsidP="007820C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Engelsk crested: </w:t>
      </w:r>
    </w:p>
    <w:p w14:paraId="1BB4C2E7" w14:textId="77777777" w:rsidR="00392A9D" w:rsidRPr="00E13AD2" w:rsidRDefault="00392A9D" w:rsidP="007820C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 u/cert: King Abrax of Cavycastle – Karine Elstad</w:t>
      </w:r>
    </w:p>
    <w:p w14:paraId="200E2998" w14:textId="77777777" w:rsidR="00A64C0A" w:rsidRDefault="00A64C0A" w:rsidP="007820C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E6D702" w14:textId="0731E440" w:rsidR="00AE2FE7" w:rsidRPr="00E30121" w:rsidRDefault="00935EB3" w:rsidP="00A64C0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</w:t>
      </w:r>
      <w:r w:rsidR="00AE2FE7"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14:paraId="0AD333EF" w14:textId="3418EF99" w:rsidR="00AE2FE7" w:rsidRPr="00E30121" w:rsidRDefault="00AE2FE7" w:rsidP="00A64C0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m/cert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Siwi’s Rose – Siw Torill Østensen</w:t>
      </w:r>
    </w:p>
    <w:bookmarkEnd w:id="2"/>
    <w:p w14:paraId="3D7562F3" w14:textId="638027CD" w:rsidR="00DF7869" w:rsidRPr="00A64C0A" w:rsidRDefault="00935EB3" w:rsidP="00A64C0A">
      <w:pPr>
        <w:rPr>
          <w:rFonts w:ascii="Times New Roman" w:hAnsi="Times New Roman" w:cs="Times New Roman"/>
          <w:bCs/>
          <w:sz w:val="22"/>
          <w:szCs w:val="22"/>
        </w:rPr>
      </w:pPr>
      <w:r w:rsidRPr="00A64C0A">
        <w:rPr>
          <w:rFonts w:ascii="Times New Roman" w:hAnsi="Times New Roman" w:cs="Times New Roman"/>
          <w:bCs/>
          <w:sz w:val="22"/>
          <w:szCs w:val="22"/>
        </w:rPr>
        <w:t xml:space="preserve">BIR/r m/cert: Siwi’s </w:t>
      </w:r>
      <w:r w:rsidR="00CE76E1" w:rsidRPr="00A64C0A">
        <w:rPr>
          <w:rFonts w:ascii="Times New Roman" w:hAnsi="Times New Roman" w:cs="Times New Roman"/>
          <w:bCs/>
          <w:sz w:val="22"/>
          <w:szCs w:val="22"/>
        </w:rPr>
        <w:t>Arnt</w:t>
      </w:r>
      <w:r w:rsidRPr="00A64C0A">
        <w:rPr>
          <w:rFonts w:ascii="Times New Roman" w:hAnsi="Times New Roman" w:cs="Times New Roman"/>
          <w:bCs/>
          <w:sz w:val="22"/>
          <w:szCs w:val="22"/>
        </w:rPr>
        <w:t xml:space="preserve"> – Siw Torill Østensen</w:t>
      </w:r>
    </w:p>
    <w:p w14:paraId="76C95654" w14:textId="2A7655EC" w:rsidR="00422B30" w:rsidRPr="00A64C0A" w:rsidRDefault="00935EB3" w:rsidP="00A64C0A">
      <w:pPr>
        <w:rPr>
          <w:rFonts w:ascii="Times New Roman" w:hAnsi="Times New Roman" w:cs="Times New Roman"/>
          <w:sz w:val="22"/>
          <w:szCs w:val="22"/>
          <w:u w:val="single"/>
        </w:rPr>
      </w:pPr>
      <w:r w:rsidRPr="00A64C0A"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169791E7" w14:textId="77777777" w:rsidR="00C23B1C" w:rsidRPr="00E30121" w:rsidRDefault="00935EB3" w:rsidP="00A64C0A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Siwi’s </w:t>
      </w:r>
      <w:r w:rsidR="00CE76E1" w:rsidRPr="00E30121">
        <w:rPr>
          <w:rFonts w:ascii="Times New Roman" w:hAnsi="Times New Roman" w:cs="Times New Roman"/>
          <w:sz w:val="22"/>
          <w:szCs w:val="22"/>
        </w:rPr>
        <w:t>Anne</w:t>
      </w:r>
      <w:r w:rsidRPr="00E30121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5343192E" w14:textId="77777777" w:rsidR="00727015" w:rsidRPr="00727015" w:rsidRDefault="00727015" w:rsidP="00A64C0A">
      <w:pPr>
        <w:rPr>
          <w:rFonts w:ascii="Times New Roman" w:hAnsi="Times New Roman" w:cs="Times New Roman"/>
          <w:sz w:val="22"/>
          <w:szCs w:val="22"/>
        </w:rPr>
      </w:pPr>
    </w:p>
    <w:p w14:paraId="0E3A0A1D" w14:textId="0268C182" w:rsidR="007820C3" w:rsidRPr="007820C3" w:rsidRDefault="00DF7869" w:rsidP="007820C3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Tom Erik Feragen </w:t>
      </w:r>
    </w:p>
    <w:p w14:paraId="28CA445B" w14:textId="420D2B11" w:rsidR="00DF7869" w:rsidRPr="007820C3" w:rsidRDefault="00DF7869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Jr:</w:t>
      </w:r>
    </w:p>
    <w:p w14:paraId="72AD0D3B" w14:textId="40416121" w:rsidR="00DF7869" w:rsidRPr="00FF3CBE" w:rsidRDefault="00DF7869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: </w:t>
      </w:r>
      <w:r w:rsidR="001A4E68" w:rsidRPr="00FF3CBE">
        <w:rPr>
          <w:rFonts w:ascii="Times New Roman" w:hAnsi="Times New Roman" w:cs="Times New Roman"/>
          <w:sz w:val="22"/>
          <w:szCs w:val="22"/>
        </w:rPr>
        <w:t>Goffini Von Tuft (skinny)- Jeanette Tuft Hansen</w:t>
      </w:r>
    </w:p>
    <w:p w14:paraId="2B96DBA8" w14:textId="7EC26BE1" w:rsidR="00DF7869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16" w:name="_Hlk79516281"/>
      <w:r w:rsidRPr="00FF3CBE">
        <w:rPr>
          <w:rFonts w:ascii="Times New Roman" w:hAnsi="Times New Roman" w:cs="Times New Roman"/>
          <w:sz w:val="22"/>
          <w:szCs w:val="22"/>
        </w:rPr>
        <w:t>Mazoo’s Jolene (abessinier) – Lisbeth Bjørndahl</w:t>
      </w:r>
      <w:bookmarkEnd w:id="16"/>
    </w:p>
    <w:p w14:paraId="71DE84DF" w14:textId="0EB5436A" w:rsidR="00231B8D" w:rsidRPr="00FF3CBE" w:rsidRDefault="00231B8D" w:rsidP="007820C3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HP: C’Lines Lille My (rex) – Lisbeth Bjørndahl </w:t>
      </w:r>
    </w:p>
    <w:p w14:paraId="55757F64" w14:textId="393C5A56" w:rsidR="00DF7869" w:rsidRPr="007820C3" w:rsidRDefault="00DF7869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Sr:</w:t>
      </w:r>
    </w:p>
    <w:p w14:paraId="204B3A15" w14:textId="4979BDCE" w:rsidR="00231B8D" w:rsidRPr="00A64C0A" w:rsidRDefault="00231B8D" w:rsidP="007820C3">
      <w:pPr>
        <w:rPr>
          <w:rFonts w:ascii="Times New Roman" w:hAnsi="Times New Roman" w:cs="Times New Roman"/>
          <w:sz w:val="22"/>
          <w:szCs w:val="22"/>
        </w:rPr>
      </w:pPr>
      <w:bookmarkStart w:id="17" w:name="_Hlk79518508"/>
      <w:bookmarkStart w:id="18" w:name="_Hlk79516264"/>
      <w:r w:rsidRPr="00A64C0A">
        <w:rPr>
          <w:rFonts w:ascii="Times New Roman" w:hAnsi="Times New Roman" w:cs="Times New Roman"/>
          <w:sz w:val="22"/>
          <w:szCs w:val="22"/>
        </w:rPr>
        <w:t>BIS : Siwi’s Rose (american crested) – Siw Torill Østensen</w:t>
      </w:r>
      <w:r w:rsidR="00202BEF" w:rsidRPr="00A64C0A">
        <w:rPr>
          <w:rFonts w:ascii="Times New Roman" w:hAnsi="Times New Roman" w:cs="Times New Roman"/>
          <w:sz w:val="22"/>
          <w:szCs w:val="22"/>
        </w:rPr>
        <w:t xml:space="preserve"> (Beste A-Dyr)</w:t>
      </w:r>
    </w:p>
    <w:p w14:paraId="00FFF3E0" w14:textId="77777777" w:rsidR="00231B8D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>BIS 2: E Komo Mai (rex) – Julie Smedbye/Sigbjørn Follesø</w:t>
      </w:r>
    </w:p>
    <w:p w14:paraId="763B8D59" w14:textId="77777777" w:rsidR="00231B8D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>BIS 3: Shamrock’s Nude Dude (skinny) – Marita Madsen Gundersen</w:t>
      </w:r>
    </w:p>
    <w:p w14:paraId="29CA3C2E" w14:textId="6C4C4A22" w:rsidR="00966D50" w:rsidRPr="00A64C0A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 xml:space="preserve">BIS 4: </w:t>
      </w:r>
      <w:r w:rsidR="00655A79" w:rsidRPr="00A64C0A">
        <w:rPr>
          <w:rFonts w:ascii="Times New Roman" w:hAnsi="Times New Roman" w:cs="Times New Roman"/>
          <w:sz w:val="22"/>
          <w:szCs w:val="22"/>
        </w:rPr>
        <w:t>C’Lines Charlie (abessinier) – Lisbeth Bjørndahl</w:t>
      </w:r>
      <w:bookmarkEnd w:id="17"/>
    </w:p>
    <w:p w14:paraId="45C4F010" w14:textId="230A873F" w:rsidR="00E13AD2" w:rsidRPr="00A64C0A" w:rsidRDefault="00E13AD2" w:rsidP="007820C3">
      <w:pPr>
        <w:rPr>
          <w:rFonts w:ascii="Times New Roman" w:hAnsi="Times New Roman" w:cs="Times New Roman"/>
          <w:sz w:val="22"/>
          <w:szCs w:val="22"/>
        </w:rPr>
      </w:pPr>
    </w:p>
    <w:p w14:paraId="4E950053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_Hlk79519273"/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65F352CD" w14:textId="5ED779F4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Shamrock’s-Marita Madsen Gundersen-Skinn</w:t>
      </w:r>
      <w:r>
        <w:rPr>
          <w:rFonts w:ascii="Times New Roman" w:hAnsi="Times New Roman" w:cs="Times New Roman"/>
          <w:sz w:val="22"/>
          <w:szCs w:val="22"/>
        </w:rPr>
        <w:t>y</w:t>
      </w:r>
    </w:p>
    <w:bookmarkEnd w:id="18"/>
    <w:p w14:paraId="575ECAD1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Klipte Langhår: </w:t>
      </w:r>
    </w:p>
    <w:p w14:paraId="562BA716" w14:textId="0A72714B" w:rsidR="00E13AD2" w:rsidRPr="00A64C0A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>Uten cert: Litak of Cavycastle – Vibeke Linnerud Rype</w:t>
      </w:r>
    </w:p>
    <w:p w14:paraId="63B5D45A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  <w:lang w:val="en-US"/>
        </w:rPr>
        <w:t>Well Done:</w:t>
      </w:r>
    </w:p>
    <w:p w14:paraId="51A066F9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Litak of Cavycastle – Vibeke Linnerud Rype</w:t>
      </w:r>
    </w:p>
    <w:bookmarkEnd w:id="19"/>
    <w:p w14:paraId="2EC77CC7" w14:textId="77777777" w:rsidR="00E13AD2" w:rsidRPr="00FF3CBE" w:rsidRDefault="00E13AD2" w:rsidP="00DF7869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7A031098" w14:textId="31393085" w:rsidR="00DF7869" w:rsidRPr="00FF3CBE" w:rsidRDefault="00E30121" w:rsidP="00DF7869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BIR og </w:t>
      </w:r>
      <w:r w:rsidR="00DF7869"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>Cert:</w:t>
      </w:r>
    </w:p>
    <w:p w14:paraId="62A08C8E" w14:textId="77777777" w:rsidR="00DF7869" w:rsidRPr="00FF3CBE" w:rsidRDefault="00DF7869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b/>
          <w:bCs/>
          <w:sz w:val="22"/>
          <w:szCs w:val="22"/>
          <w:lang w:val="en-US"/>
        </w:rPr>
        <w:t>Teddy:</w:t>
      </w:r>
    </w:p>
    <w:p w14:paraId="443D0ECF" w14:textId="6B999308" w:rsidR="00DF7869" w:rsidRPr="00A64C0A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Hlk79517099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BIRjr </w:t>
      </w:r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/cert: </w:t>
      </w:r>
      <w:bookmarkEnd w:id="20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Harald – Julie Smedbye/Sigbjørn Follesø</w:t>
      </w:r>
    </w:p>
    <w:p w14:paraId="13A19F1B" w14:textId="77777777" w:rsidR="00E30121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  <w:bookmarkStart w:id="21" w:name="_Hlk53491176"/>
      <w:r w:rsidRPr="00FF3CBE">
        <w:rPr>
          <w:rFonts w:ascii="Times New Roman" w:hAnsi="Times New Roman" w:cs="Times New Roman"/>
          <w:sz w:val="22"/>
          <w:szCs w:val="22"/>
        </w:rPr>
        <w:t xml:space="preserve">BIR m/cert: </w:t>
      </w:r>
      <w:bookmarkEnd w:id="21"/>
      <w:r w:rsidR="00E30121" w:rsidRPr="00FF3CBE">
        <w:rPr>
          <w:rFonts w:ascii="Times New Roman" w:hAnsi="Times New Roman" w:cs="Times New Roman"/>
          <w:sz w:val="22"/>
          <w:szCs w:val="22"/>
        </w:rPr>
        <w:t xml:space="preserve">Swinub- Julie Smedbye/Sigbjørn Follesø </w:t>
      </w:r>
    </w:p>
    <w:p w14:paraId="4B5B05D8" w14:textId="41B30950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>BIR/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/cert: 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Quito of Funny Farm – Silje Austad</w:t>
      </w:r>
    </w:p>
    <w:p w14:paraId="0C790786" w14:textId="3F5B0FB1" w:rsidR="00E30121" w:rsidRPr="00A64C0A" w:rsidRDefault="00E30121" w:rsidP="00DF7869">
      <w:pPr>
        <w:rPr>
          <w:rFonts w:ascii="Times New Roman" w:hAnsi="Times New Roman" w:cs="Times New Roman"/>
          <w:sz w:val="22"/>
          <w:szCs w:val="22"/>
          <w:u w:val="single"/>
        </w:rPr>
      </w:pPr>
      <w:r w:rsidRPr="00A64C0A"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2375DB3C" w14:textId="28900A58" w:rsidR="00E30121" w:rsidRPr="00FF3CBE" w:rsidRDefault="00E30121" w:rsidP="00DF7869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>Kirlia - Julie Smedbye/Sigbjørn Follesø</w:t>
      </w:r>
    </w:p>
    <w:p w14:paraId="7DFC1D29" w14:textId="794F5433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</w:p>
    <w:p w14:paraId="735E2967" w14:textId="09701B11" w:rsidR="00E610A9" w:rsidRPr="00A64C0A" w:rsidRDefault="00E610A9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ex: </w:t>
      </w:r>
    </w:p>
    <w:p w14:paraId="2CCB0044" w14:textId="60A76A81" w:rsidR="00E610A9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Hlk79517174"/>
      <w:r w:rsidRPr="00FF3CBE">
        <w:rPr>
          <w:rFonts w:ascii="Times New Roman" w:hAnsi="Times New Roman" w:cs="Times New Roman"/>
          <w:sz w:val="22"/>
          <w:szCs w:val="22"/>
          <w:lang w:val="en-US"/>
        </w:rPr>
        <w:t>BIRjr m/cert: C’Lines Lille My (rex) – Lisbeth Bjørndahl</w:t>
      </w:r>
    </w:p>
    <w:p w14:paraId="3DFE32D2" w14:textId="77777777" w:rsidR="00E33E20" w:rsidRPr="00E30121" w:rsidRDefault="00E33E20" w:rsidP="00E33E20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>BIR m/cert: E Komo Mai – Julie Smedbye/Sigbjørn Follesø</w:t>
      </w:r>
    </w:p>
    <w:p w14:paraId="11ADC3D0" w14:textId="5C8AF135" w:rsidR="00E33E20" w:rsidRDefault="00E33E20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/r u/cert: C’Lines Ameline – Kristin Linnea Backe</w:t>
      </w:r>
    </w:p>
    <w:p w14:paraId="08E0DD1B" w14:textId="358F0763" w:rsid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</w:p>
    <w:bookmarkEnd w:id="22"/>
    <w:p w14:paraId="4B1B2BBE" w14:textId="2530FA59" w:rsidR="00FF3CBE" w:rsidRPr="00FF3CBE" w:rsidRDefault="00FF3CBE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:</w:t>
      </w:r>
    </w:p>
    <w:p w14:paraId="30456CE7" w14:textId="6B62BD78" w:rsidR="00FF3CBE" w:rsidRPr="00FF3CBE" w:rsidRDefault="00FF3CBE" w:rsidP="00FF3CB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>BIRjr m/cert: Mazoo’s Jolene – Lisbeth Bjørndahl</w:t>
      </w:r>
    </w:p>
    <w:p w14:paraId="6300E027" w14:textId="71626623" w:rsid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>C’Lines Charlie – Lisbeth Bjørndahl</w:t>
      </w:r>
    </w:p>
    <w:p w14:paraId="66F53EE7" w14:textId="6464233E" w:rsidR="00FF3CBE" w:rsidRP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>Mazoo’s J</w:t>
      </w:r>
      <w:r>
        <w:rPr>
          <w:rFonts w:ascii="Times New Roman" w:hAnsi="Times New Roman" w:cs="Times New Roman"/>
          <w:sz w:val="22"/>
          <w:szCs w:val="22"/>
          <w:lang w:val="en-US"/>
        </w:rPr>
        <w:t>ade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Lisbeth Bjørndahl</w:t>
      </w:r>
    </w:p>
    <w:p w14:paraId="052774EC" w14:textId="77777777" w:rsidR="00FF3CBE" w:rsidRP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F7AB19" w14:textId="73DA5C33" w:rsidR="00DF7869" w:rsidRPr="00FF3CBE" w:rsidRDefault="00DF7869" w:rsidP="00DF786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F3CBE">
        <w:rPr>
          <w:rFonts w:ascii="Times New Roman" w:hAnsi="Times New Roman" w:cs="Times New Roman"/>
          <w:b/>
          <w:bCs/>
          <w:sz w:val="22"/>
          <w:szCs w:val="22"/>
        </w:rPr>
        <w:t>Skinny:</w:t>
      </w:r>
    </w:p>
    <w:p w14:paraId="776BCC00" w14:textId="59F8874A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Rjr m/cert: </w:t>
      </w:r>
      <w:r w:rsidR="00FF3CBE" w:rsidRPr="00FF3CBE">
        <w:rPr>
          <w:rFonts w:ascii="Times New Roman" w:hAnsi="Times New Roman" w:cs="Times New Roman"/>
          <w:sz w:val="22"/>
          <w:szCs w:val="22"/>
        </w:rPr>
        <w:t>Goffini Von Tuft - Jeanette Tuft Hansen</w:t>
      </w:r>
      <w:r w:rsidRPr="00FF3CBE">
        <w:rPr>
          <w:rFonts w:ascii="Times New Roman" w:hAnsi="Times New Roman" w:cs="Times New Roman"/>
          <w:sz w:val="22"/>
          <w:szCs w:val="22"/>
        </w:rPr>
        <w:tab/>
      </w:r>
      <w:r w:rsidRPr="00FF3CBE">
        <w:rPr>
          <w:rFonts w:ascii="Times New Roman" w:hAnsi="Times New Roman" w:cs="Times New Roman"/>
          <w:sz w:val="22"/>
          <w:szCs w:val="22"/>
        </w:rPr>
        <w:tab/>
      </w:r>
    </w:p>
    <w:p w14:paraId="7D7E07BE" w14:textId="1AA5CCF7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>BIRjr/</w:t>
      </w:r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bookmarkStart w:id="23" w:name="_Hlk53490573"/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r w:rsidR="00FF3CBE">
        <w:rPr>
          <w:rFonts w:ascii="Times New Roman" w:hAnsi="Times New Roman" w:cs="Times New Roman"/>
          <w:sz w:val="22"/>
          <w:szCs w:val="22"/>
          <w:lang w:val="en-US"/>
        </w:rPr>
        <w:t>Confetti</w:t>
      </w:r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FF3CBE">
        <w:rPr>
          <w:rFonts w:ascii="Times New Roman" w:hAnsi="Times New Roman" w:cs="Times New Roman"/>
          <w:sz w:val="22"/>
          <w:szCs w:val="22"/>
          <w:lang w:val="en-US"/>
        </w:rPr>
        <w:t>Marita Madsen Gundersen</w:t>
      </w:r>
    </w:p>
    <w:bookmarkEnd w:id="23"/>
    <w:p w14:paraId="66FC0C04" w14:textId="72127782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502B2B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r w:rsidR="00F157A6">
        <w:rPr>
          <w:rFonts w:ascii="Times New Roman" w:hAnsi="Times New Roman" w:cs="Times New Roman"/>
          <w:sz w:val="22"/>
          <w:szCs w:val="22"/>
          <w:lang w:val="en-US"/>
        </w:rPr>
        <w:t>NudeDude</w:t>
      </w:r>
      <w:r w:rsidR="00502B2B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>Marita Madsen Gundersen</w:t>
      </w:r>
    </w:p>
    <w:p w14:paraId="040D7BBE" w14:textId="5E7EC3B5" w:rsidR="00502B2B" w:rsidRPr="00F157A6" w:rsidRDefault="00DF7869" w:rsidP="008249C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157A6">
        <w:rPr>
          <w:rFonts w:ascii="Times New Roman" w:hAnsi="Times New Roman" w:cs="Times New Roman"/>
          <w:sz w:val="22"/>
          <w:szCs w:val="22"/>
          <w:lang w:val="en-US"/>
        </w:rPr>
        <w:t>BIR/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r w:rsidR="00F157A6">
        <w:rPr>
          <w:rFonts w:ascii="Times New Roman" w:hAnsi="Times New Roman" w:cs="Times New Roman"/>
          <w:sz w:val="22"/>
          <w:szCs w:val="22"/>
          <w:lang w:val="en-US"/>
        </w:rPr>
        <w:t>Poem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449A29CA" w14:textId="77777777" w:rsidR="008249C7" w:rsidRDefault="00DF7869" w:rsidP="008249C7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8249C7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Cert: </w:t>
      </w:r>
    </w:p>
    <w:p w14:paraId="5CD60642" w14:textId="521702E4" w:rsidR="00502B2B" w:rsidRPr="008249C7" w:rsidRDefault="008249C7" w:rsidP="008249C7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arlos - </w:t>
      </w:r>
      <w:r w:rsidRPr="008249C7">
        <w:rPr>
          <w:rFonts w:ascii="Times New Roman" w:hAnsi="Times New Roman" w:cs="Times New Roman"/>
          <w:sz w:val="22"/>
          <w:szCs w:val="22"/>
          <w:lang w:val="en-US"/>
        </w:rPr>
        <w:t>Julie Hugaas Melgård</w:t>
      </w:r>
    </w:p>
    <w:p w14:paraId="63FE9C0F" w14:textId="23852281" w:rsidR="008249C7" w:rsidRPr="00A64C0A" w:rsidRDefault="008249C7" w:rsidP="009F78A0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>Petrus - Julie Hugaas Melgård</w:t>
      </w:r>
    </w:p>
    <w:p w14:paraId="7D7E4CB1" w14:textId="47936E41" w:rsidR="00DF7869" w:rsidRPr="00A64C0A" w:rsidRDefault="009F78A0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Engelsk crested</w:t>
      </w:r>
      <w:r w:rsidR="00DF7869"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14:paraId="71512353" w14:textId="1D215F44" w:rsidR="00DF7869" w:rsidRDefault="00DF7869" w:rsidP="009F78A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F78A0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r w:rsidR="007252D3">
        <w:rPr>
          <w:rFonts w:ascii="Times New Roman" w:hAnsi="Times New Roman" w:cs="Times New Roman"/>
          <w:sz w:val="22"/>
          <w:szCs w:val="22"/>
          <w:lang w:val="en-US"/>
        </w:rPr>
        <w:t>m/</w:t>
      </w:r>
      <w:r w:rsidRPr="009F78A0">
        <w:rPr>
          <w:rFonts w:ascii="Times New Roman" w:hAnsi="Times New Roman" w:cs="Times New Roman"/>
          <w:sz w:val="22"/>
          <w:szCs w:val="22"/>
          <w:lang w:val="en-US"/>
        </w:rPr>
        <w:t xml:space="preserve">cert: </w:t>
      </w:r>
      <w:r w:rsidR="009F78A0" w:rsidRPr="009F78A0">
        <w:rPr>
          <w:rFonts w:ascii="Times New Roman" w:hAnsi="Times New Roman" w:cs="Times New Roman"/>
          <w:sz w:val="22"/>
          <w:szCs w:val="22"/>
          <w:lang w:val="en-US"/>
        </w:rPr>
        <w:t>King A</w:t>
      </w:r>
      <w:r w:rsidR="009F78A0">
        <w:rPr>
          <w:rFonts w:ascii="Times New Roman" w:hAnsi="Times New Roman" w:cs="Times New Roman"/>
          <w:sz w:val="22"/>
          <w:szCs w:val="22"/>
          <w:lang w:val="en-US"/>
        </w:rPr>
        <w:t>brax of Cavycastle – Karine Elstad</w:t>
      </w:r>
    </w:p>
    <w:p w14:paraId="26D6767C" w14:textId="77777777" w:rsidR="007820C3" w:rsidRDefault="007820C3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DA47065" w14:textId="72183C84" w:rsidR="009F78A0" w:rsidRPr="009F78A0" w:rsidRDefault="009F78A0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F78A0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:</w:t>
      </w:r>
    </w:p>
    <w:p w14:paraId="2B178B12" w14:textId="77777777" w:rsidR="009F78A0" w:rsidRPr="00A64C0A" w:rsidRDefault="009F78A0" w:rsidP="009F78A0">
      <w:pPr>
        <w:rPr>
          <w:rFonts w:ascii="Times New Roman" w:hAnsi="Times New Roman" w:cs="Times New Roman"/>
          <w:bCs/>
          <w:sz w:val="22"/>
          <w:szCs w:val="22"/>
        </w:rPr>
      </w:pPr>
      <w:r w:rsidRPr="00A64C0A">
        <w:rPr>
          <w:rFonts w:ascii="Times New Roman" w:hAnsi="Times New Roman" w:cs="Times New Roman"/>
          <w:bCs/>
          <w:sz w:val="22"/>
          <w:szCs w:val="22"/>
        </w:rPr>
        <w:t>BIR m/cert: Siwi’s Rose – Siw Torill Østensen</w:t>
      </w:r>
    </w:p>
    <w:p w14:paraId="762606DC" w14:textId="77777777" w:rsidR="00AD1FF3" w:rsidRPr="00AD1FF3" w:rsidRDefault="009F78A0" w:rsidP="007B6CAB">
      <w:pPr>
        <w:rPr>
          <w:rFonts w:ascii="Times New Roman" w:hAnsi="Times New Roman" w:cs="Times New Roman"/>
          <w:bCs/>
          <w:sz w:val="22"/>
          <w:szCs w:val="22"/>
        </w:rPr>
      </w:pPr>
      <w:r w:rsidRPr="00AD1FF3">
        <w:rPr>
          <w:rFonts w:ascii="Times New Roman" w:hAnsi="Times New Roman" w:cs="Times New Roman"/>
          <w:bCs/>
          <w:sz w:val="22"/>
          <w:szCs w:val="22"/>
        </w:rPr>
        <w:t>BIR/r m/cert: Siwi’s Ole – Siw Torill Østensen</w:t>
      </w:r>
    </w:p>
    <w:p w14:paraId="187BAC14" w14:textId="77777777" w:rsidR="00E33E20" w:rsidRDefault="00E33E20" w:rsidP="007B6CAB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B4FF46" w14:textId="59547790" w:rsidR="007B6CAB" w:rsidRPr="00AD1FF3" w:rsidRDefault="007B6CAB" w:rsidP="007B6CAB">
      <w:pPr>
        <w:rPr>
          <w:rFonts w:ascii="Times New Roman" w:hAnsi="Times New Roman" w:cs="Times New Roman"/>
          <w:bCs/>
          <w:sz w:val="22"/>
          <w:szCs w:val="22"/>
        </w:rPr>
      </w:pPr>
      <w:r w:rsidRPr="00605DFF">
        <w:rPr>
          <w:rFonts w:ascii="Times New Roman" w:hAnsi="Times New Roman" w:cs="Times New Roman"/>
          <w:b/>
          <w:sz w:val="22"/>
          <w:szCs w:val="22"/>
          <w:u w:val="single"/>
        </w:rPr>
        <w:t>Dommer: An</w:t>
      </w:r>
      <w:r w:rsidR="00202BEF" w:rsidRPr="00605DFF">
        <w:rPr>
          <w:rFonts w:ascii="Times New Roman" w:hAnsi="Times New Roman" w:cs="Times New Roman"/>
          <w:b/>
          <w:sz w:val="22"/>
          <w:szCs w:val="22"/>
          <w:u w:val="single"/>
        </w:rPr>
        <w:t>nfrid Kjelbergsengen</w:t>
      </w:r>
    </w:p>
    <w:p w14:paraId="753830CC" w14:textId="7FB21D53" w:rsidR="00AD1409" w:rsidRPr="007820C3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Jr:</w:t>
      </w:r>
    </w:p>
    <w:p w14:paraId="0D212A1E" w14:textId="01B76972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>BIS: Mazoo’s Jolene (abessinier) – Lisbeth Bjørndahl</w:t>
      </w:r>
    </w:p>
    <w:p w14:paraId="70FA0370" w14:textId="16E624EF" w:rsidR="00AD1409" w:rsidRPr="00202BEF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>BIS 2: Goffini Von Tuft (skinny)- Jeanette Tuft Hansen</w:t>
      </w:r>
    </w:p>
    <w:p w14:paraId="54AE0948" w14:textId="77777777" w:rsidR="00003C81" w:rsidRPr="00202BEF" w:rsidRDefault="00003C81" w:rsidP="007B6CA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97FEE4" w14:textId="76910B1F" w:rsidR="00AD1409" w:rsidRPr="007820C3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Rase Sr </w:t>
      </w:r>
    </w:p>
    <w:p w14:paraId="5915C3B8" w14:textId="4131F0BD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>BIS: Siwi’s Rose (american crested) – Siw Torill Østensen (Beste A-Dyr)</w:t>
      </w:r>
    </w:p>
    <w:p w14:paraId="33024EDA" w14:textId="626E7466" w:rsidR="00C149B8" w:rsidRPr="00A64C0A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>BIS 2: C’Lines Charlie (abessinier) – Lisbeth Bjørndahl</w:t>
      </w:r>
    </w:p>
    <w:p w14:paraId="7A97C5FA" w14:textId="77777777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>BIS 3: Shamrock’s Nude Dude (skinny) – Marita Madsen Gundersen</w:t>
      </w:r>
    </w:p>
    <w:p w14:paraId="34C8C340" w14:textId="1420FC38" w:rsid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>BIS 4: E Komo Mai (rex) – Julie Smedbye/Sigbjørn Follesø</w:t>
      </w:r>
    </w:p>
    <w:p w14:paraId="5078A757" w14:textId="3FB89AE2" w:rsidR="00E13AD2" w:rsidRDefault="00E13AD2" w:rsidP="00C149B8">
      <w:pPr>
        <w:rPr>
          <w:rFonts w:ascii="Times New Roman" w:hAnsi="Times New Roman" w:cs="Times New Roman"/>
          <w:sz w:val="22"/>
          <w:szCs w:val="22"/>
        </w:rPr>
      </w:pPr>
    </w:p>
    <w:p w14:paraId="6ADC1F05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199EEF04" w14:textId="77777777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Shamrock’s-Marita Madsen Gundersen-Skinn</w:t>
      </w:r>
      <w:r>
        <w:rPr>
          <w:rFonts w:ascii="Times New Roman" w:hAnsi="Times New Roman" w:cs="Times New Roman"/>
          <w:sz w:val="22"/>
          <w:szCs w:val="22"/>
        </w:rPr>
        <w:t>y</w:t>
      </w:r>
    </w:p>
    <w:p w14:paraId="01442B06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Klipte Langhår: </w:t>
      </w:r>
    </w:p>
    <w:p w14:paraId="2F332BFE" w14:textId="0E81C75E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Litak of Cavycastle – Vibeke Linnerud Rype</w:t>
      </w:r>
    </w:p>
    <w:p w14:paraId="592B8C8F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  <w:lang w:val="en-US"/>
        </w:rPr>
        <w:t>Well Done:</w:t>
      </w:r>
    </w:p>
    <w:p w14:paraId="76BC34C2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Litak of Cavycastle – Vibeke Linnerud Rype</w:t>
      </w:r>
    </w:p>
    <w:p w14:paraId="281AA79F" w14:textId="77777777" w:rsidR="00E13AD2" w:rsidRPr="00E13AD2" w:rsidRDefault="00E13AD2" w:rsidP="00C149B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8A33C3" w14:textId="52CCEE5A" w:rsidR="00AD1409" w:rsidRPr="00202BEF" w:rsidRDefault="00D97EF8" w:rsidP="00C149B8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BIR og </w:t>
      </w:r>
      <w:r w:rsidR="00003C81" w:rsidRPr="00202BEF">
        <w:rPr>
          <w:rFonts w:ascii="Times New Roman" w:hAnsi="Times New Roman" w:cs="Times New Roman"/>
          <w:sz w:val="22"/>
          <w:szCs w:val="22"/>
          <w:u w:val="single"/>
        </w:rPr>
        <w:t>Cert</w:t>
      </w:r>
      <w:r w:rsidR="00AD1409" w:rsidRPr="00202BEF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3C13596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>Teddy:</w:t>
      </w:r>
    </w:p>
    <w:p w14:paraId="26315EB6" w14:textId="3EEBE5B9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 xml:space="preserve">BIRjr </w:t>
      </w:r>
      <w:r w:rsidR="00E7688F">
        <w:rPr>
          <w:rFonts w:ascii="Times New Roman" w:hAnsi="Times New Roman" w:cs="Times New Roman"/>
          <w:sz w:val="22"/>
          <w:szCs w:val="22"/>
        </w:rPr>
        <w:t>m</w:t>
      </w:r>
      <w:r w:rsidRPr="00E13AD2">
        <w:rPr>
          <w:rFonts w:ascii="Times New Roman" w:hAnsi="Times New Roman" w:cs="Times New Roman"/>
          <w:sz w:val="22"/>
          <w:szCs w:val="22"/>
        </w:rPr>
        <w:t>/cert: Harald – Julie Smedbye/Sigbjørn Follesø</w:t>
      </w:r>
    </w:p>
    <w:p w14:paraId="4F0B2DD4" w14:textId="29ABE5D1" w:rsidR="00E13AD2" w:rsidRPr="008A56BD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A56BD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8A56BD" w:rsidRPr="008A56BD">
        <w:rPr>
          <w:rFonts w:ascii="Times New Roman" w:hAnsi="Times New Roman" w:cs="Times New Roman"/>
          <w:sz w:val="22"/>
          <w:szCs w:val="22"/>
          <w:lang w:val="en-US"/>
        </w:rPr>
        <w:t>Quito of Funny Farm – Silje Austad</w:t>
      </w:r>
    </w:p>
    <w:p w14:paraId="7AEA0351" w14:textId="4158514C" w:rsidR="00E13AD2" w:rsidRPr="008A56BD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8A56BD">
        <w:rPr>
          <w:rFonts w:ascii="Times New Roman" w:hAnsi="Times New Roman" w:cs="Times New Roman"/>
          <w:sz w:val="22"/>
          <w:szCs w:val="22"/>
        </w:rPr>
        <w:t xml:space="preserve">BIR/r </w:t>
      </w:r>
      <w:r w:rsidR="00326F0C">
        <w:rPr>
          <w:rFonts w:ascii="Times New Roman" w:hAnsi="Times New Roman" w:cs="Times New Roman"/>
          <w:sz w:val="22"/>
          <w:szCs w:val="22"/>
        </w:rPr>
        <w:t>u</w:t>
      </w:r>
      <w:r w:rsidRPr="008A56BD">
        <w:rPr>
          <w:rFonts w:ascii="Times New Roman" w:hAnsi="Times New Roman" w:cs="Times New Roman"/>
          <w:sz w:val="22"/>
          <w:szCs w:val="22"/>
        </w:rPr>
        <w:t xml:space="preserve">/cert: </w:t>
      </w:r>
      <w:r w:rsidR="008A56BD" w:rsidRPr="008A56BD">
        <w:rPr>
          <w:rFonts w:ascii="Times New Roman" w:hAnsi="Times New Roman" w:cs="Times New Roman"/>
          <w:sz w:val="22"/>
          <w:szCs w:val="22"/>
        </w:rPr>
        <w:t xml:space="preserve">Swinub- </w:t>
      </w:r>
      <w:bookmarkStart w:id="24" w:name="_Hlk79851911"/>
      <w:r w:rsidR="008A56BD" w:rsidRPr="008A56BD">
        <w:rPr>
          <w:rFonts w:ascii="Times New Roman" w:hAnsi="Times New Roman" w:cs="Times New Roman"/>
          <w:sz w:val="22"/>
          <w:szCs w:val="22"/>
        </w:rPr>
        <w:t>Julie Smedbye/Sigbjørn Follesø</w:t>
      </w:r>
      <w:bookmarkEnd w:id="24"/>
    </w:p>
    <w:p w14:paraId="0C81F9DA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715AC6B5" w14:textId="77777777" w:rsidR="00E13AD2" w:rsidRPr="00E7688F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7688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ex: </w:t>
      </w:r>
    </w:p>
    <w:p w14:paraId="4285F588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jr m/cert: C’Lines Lille My (rex) – Lisbeth Bjørndahl</w:t>
      </w:r>
    </w:p>
    <w:p w14:paraId="28292BEA" w14:textId="429F8FD6" w:rsidR="00E13AD2" w:rsidRPr="009C2A5E" w:rsidRDefault="009C2A5E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R m/cert: </w:t>
      </w:r>
      <w:r w:rsidRPr="009C2A5E">
        <w:rPr>
          <w:rFonts w:ascii="Times New Roman" w:hAnsi="Times New Roman" w:cs="Times New Roman"/>
          <w:sz w:val="22"/>
          <w:szCs w:val="22"/>
        </w:rPr>
        <w:t>E Komo Ma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2A5E">
        <w:rPr>
          <w:rFonts w:ascii="Times New Roman" w:hAnsi="Times New Roman" w:cs="Times New Roman"/>
          <w:sz w:val="22"/>
          <w:szCs w:val="22"/>
        </w:rPr>
        <w:t>– Julie Smedbye/Sigbjørn Follesø</w:t>
      </w:r>
    </w:p>
    <w:p w14:paraId="2AAFFF9F" w14:textId="77777777" w:rsidR="009C2A5E" w:rsidRPr="009C2A5E" w:rsidRDefault="009C2A5E" w:rsidP="009C2A5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C2A5E">
        <w:rPr>
          <w:rFonts w:ascii="Times New Roman" w:hAnsi="Times New Roman" w:cs="Times New Roman"/>
          <w:sz w:val="22"/>
          <w:szCs w:val="22"/>
          <w:lang w:val="en-US"/>
        </w:rPr>
        <w:t>BIR/r u/cert: C’Lines Ameline – Kristin Linnea Backe</w:t>
      </w:r>
    </w:p>
    <w:p w14:paraId="3BADD221" w14:textId="77777777" w:rsidR="009C2A5E" w:rsidRDefault="009C2A5E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866AC0" w14:textId="16631DEC" w:rsidR="00E13AD2" w:rsidRPr="00326F0C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326F0C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:</w:t>
      </w:r>
    </w:p>
    <w:p w14:paraId="15BA312D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jr m/cert: Mazoo’s Jolene – Lisbeth Bjørndahl</w:t>
      </w:r>
    </w:p>
    <w:p w14:paraId="22FD54A1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 m/cert: C’Lines Charlie – Lisbeth Bjørndahl</w:t>
      </w:r>
    </w:p>
    <w:p w14:paraId="6BA470B0" w14:textId="6A11440C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r w:rsidR="009C2A5E">
        <w:rPr>
          <w:rFonts w:ascii="Times New Roman" w:hAnsi="Times New Roman" w:cs="Times New Roman"/>
          <w:sz w:val="22"/>
          <w:szCs w:val="22"/>
          <w:lang w:val="en-US"/>
        </w:rPr>
        <w:t xml:space="preserve">Memorias Bosse - </w:t>
      </w:r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>Marina og Oddmund Billingsø</w:t>
      </w:r>
    </w:p>
    <w:p w14:paraId="1E8405BA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DC78BA" w14:textId="77777777" w:rsidR="00E13AD2" w:rsidRPr="00A64C0A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Skinny:</w:t>
      </w:r>
    </w:p>
    <w:p w14:paraId="2A104E57" w14:textId="77777777" w:rsidR="00E13AD2" w:rsidRPr="00A64C0A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BIRjr m/cert: </w:t>
      </w:r>
      <w:bookmarkStart w:id="25" w:name="_Hlk79519747"/>
      <w:r w:rsidRPr="00A64C0A">
        <w:rPr>
          <w:rFonts w:ascii="Times New Roman" w:hAnsi="Times New Roman" w:cs="Times New Roman"/>
          <w:sz w:val="22"/>
          <w:szCs w:val="22"/>
          <w:lang w:val="en-US"/>
        </w:rPr>
        <w:t>Goffini Von Tuft - Jeanette Tuft Hansen</w:t>
      </w:r>
      <w:bookmarkEnd w:id="25"/>
      <w:r w:rsidRPr="00A64C0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4E9A201E" w14:textId="1C476FB0" w:rsidR="00E13AD2" w:rsidRPr="009C2A5E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9C2A5E">
        <w:rPr>
          <w:rFonts w:ascii="Times New Roman" w:hAnsi="Times New Roman" w:cs="Times New Roman"/>
          <w:sz w:val="22"/>
          <w:szCs w:val="22"/>
        </w:rPr>
        <w:t xml:space="preserve">BIRjr/r m/cert: </w:t>
      </w:r>
      <w:r w:rsidR="009C2A5E">
        <w:rPr>
          <w:rFonts w:ascii="Times New Roman" w:hAnsi="Times New Roman" w:cs="Times New Roman"/>
          <w:sz w:val="22"/>
          <w:szCs w:val="22"/>
        </w:rPr>
        <w:t>Meek</w:t>
      </w:r>
      <w:r w:rsidR="009C2A5E" w:rsidRPr="009C2A5E">
        <w:rPr>
          <w:rFonts w:ascii="Times New Roman" w:hAnsi="Times New Roman" w:cs="Times New Roman"/>
          <w:sz w:val="22"/>
          <w:szCs w:val="22"/>
        </w:rPr>
        <w:t>i Von Tuft - Jeanette Tuft Hansen</w:t>
      </w:r>
    </w:p>
    <w:p w14:paraId="09CF07CD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 m/cert: Shamrock´s NudeDude – Marita Madsen Gundersen</w:t>
      </w:r>
    </w:p>
    <w:p w14:paraId="666B0256" w14:textId="00153763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r w:rsidR="00326F0C">
        <w:rPr>
          <w:rFonts w:ascii="Times New Roman" w:hAnsi="Times New Roman" w:cs="Times New Roman"/>
          <w:sz w:val="22"/>
          <w:szCs w:val="22"/>
          <w:lang w:val="en-US"/>
        </w:rPr>
        <w:t>Petrus</w:t>
      </w: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326F0C" w:rsidRPr="00326F0C">
        <w:rPr>
          <w:rFonts w:ascii="Times New Roman" w:hAnsi="Times New Roman" w:cs="Times New Roman"/>
          <w:sz w:val="22"/>
          <w:szCs w:val="22"/>
          <w:lang w:val="en-US"/>
        </w:rPr>
        <w:t>Julie Hugaas Melgård</w:t>
      </w:r>
    </w:p>
    <w:p w14:paraId="3245864B" w14:textId="77777777" w:rsidR="00E13AD2" w:rsidRPr="00A64C0A" w:rsidRDefault="00E13AD2" w:rsidP="00E13AD2">
      <w:pPr>
        <w:rPr>
          <w:rFonts w:ascii="Times New Roman" w:hAnsi="Times New Roman" w:cs="Times New Roman"/>
          <w:sz w:val="22"/>
          <w:szCs w:val="22"/>
          <w:u w:val="single"/>
        </w:rPr>
      </w:pPr>
      <w:r w:rsidRPr="00A64C0A">
        <w:rPr>
          <w:rFonts w:ascii="Times New Roman" w:hAnsi="Times New Roman" w:cs="Times New Roman"/>
          <w:sz w:val="22"/>
          <w:szCs w:val="22"/>
          <w:u w:val="single"/>
        </w:rPr>
        <w:t xml:space="preserve">Cert: </w:t>
      </w:r>
    </w:p>
    <w:p w14:paraId="303DB80D" w14:textId="12B63489" w:rsidR="00E13AD2" w:rsidRPr="00A64C0A" w:rsidRDefault="00326F0C" w:rsidP="00E13AD2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>Requiem</w:t>
      </w:r>
      <w:r w:rsidR="00E13AD2" w:rsidRPr="00A64C0A">
        <w:rPr>
          <w:rFonts w:ascii="Times New Roman" w:hAnsi="Times New Roman" w:cs="Times New Roman"/>
          <w:sz w:val="22"/>
          <w:szCs w:val="22"/>
        </w:rPr>
        <w:t xml:space="preserve"> - Julie Hugaas Melgård</w:t>
      </w:r>
    </w:p>
    <w:p w14:paraId="400B2DE9" w14:textId="07ED267B" w:rsidR="007252D3" w:rsidRPr="00A64C0A" w:rsidRDefault="00326F0C" w:rsidP="00E13AD2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>Bo-Katan</w:t>
      </w:r>
      <w:r w:rsidR="00E13AD2" w:rsidRPr="00A64C0A">
        <w:rPr>
          <w:rFonts w:ascii="Times New Roman" w:hAnsi="Times New Roman" w:cs="Times New Roman"/>
          <w:sz w:val="22"/>
          <w:szCs w:val="22"/>
        </w:rPr>
        <w:t xml:space="preserve"> - Julie Hugaas Melgård</w:t>
      </w:r>
    </w:p>
    <w:p w14:paraId="14C4EB85" w14:textId="36C22F4B" w:rsidR="00326F0C" w:rsidRDefault="00326F0C" w:rsidP="00E13AD2">
      <w:pPr>
        <w:rPr>
          <w:rFonts w:ascii="Times New Roman" w:hAnsi="Times New Roman" w:cs="Times New Roman"/>
          <w:sz w:val="22"/>
          <w:szCs w:val="22"/>
        </w:rPr>
      </w:pPr>
      <w:r w:rsidRPr="00326F0C">
        <w:rPr>
          <w:rFonts w:ascii="Times New Roman" w:hAnsi="Times New Roman" w:cs="Times New Roman"/>
          <w:sz w:val="22"/>
          <w:szCs w:val="22"/>
        </w:rPr>
        <w:t>Crocus De La Pomme V</w:t>
      </w:r>
      <w:r>
        <w:rPr>
          <w:rFonts w:ascii="Times New Roman" w:hAnsi="Times New Roman" w:cs="Times New Roman"/>
          <w:sz w:val="22"/>
          <w:szCs w:val="22"/>
        </w:rPr>
        <w:t xml:space="preserve">erte - </w:t>
      </w:r>
      <w:r w:rsidRPr="00326F0C">
        <w:rPr>
          <w:rFonts w:ascii="Times New Roman" w:hAnsi="Times New Roman" w:cs="Times New Roman"/>
          <w:sz w:val="22"/>
          <w:szCs w:val="22"/>
        </w:rPr>
        <w:t>Julie Hugaas Melgård</w:t>
      </w:r>
    </w:p>
    <w:p w14:paraId="529D1255" w14:textId="2706C4D0" w:rsidR="00326F0C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26F0C">
        <w:rPr>
          <w:rFonts w:ascii="Times New Roman" w:hAnsi="Times New Roman" w:cs="Times New Roman"/>
          <w:sz w:val="22"/>
          <w:szCs w:val="22"/>
          <w:lang w:val="en-US"/>
        </w:rPr>
        <w:t>My little skinny home Billy - Julie Hugaas Melgård</w:t>
      </w:r>
    </w:p>
    <w:p w14:paraId="49B928D8" w14:textId="7118E17E" w:rsidR="00326F0C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hamrock’s Confetti – Marita Madsen Gundersen</w:t>
      </w:r>
    </w:p>
    <w:p w14:paraId="628F80ED" w14:textId="2FFB0D8C" w:rsidR="00326F0C" w:rsidRPr="00A64C0A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Hlk79520353"/>
      <w:r w:rsidRPr="00A64C0A">
        <w:rPr>
          <w:rFonts w:ascii="Times New Roman" w:hAnsi="Times New Roman" w:cs="Times New Roman"/>
          <w:sz w:val="22"/>
          <w:szCs w:val="22"/>
          <w:lang w:val="en-US"/>
        </w:rPr>
        <w:t>Shamrock’s Ghost</w:t>
      </w:r>
      <w:r w:rsidR="00392A9D" w:rsidRPr="00A64C0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>ider – Marita Madsen Gundersen</w:t>
      </w:r>
    </w:p>
    <w:bookmarkEnd w:id="26"/>
    <w:p w14:paraId="05BAA237" w14:textId="5D6F79C5" w:rsidR="00326F0C" w:rsidRP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>Shamrock’s Dreamcatcher – Marita Madsen Gundersen</w:t>
      </w:r>
    </w:p>
    <w:p w14:paraId="3BFD10D5" w14:textId="26F4561A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>
        <w:rPr>
          <w:rFonts w:ascii="Times New Roman" w:hAnsi="Times New Roman" w:cs="Times New Roman"/>
          <w:sz w:val="22"/>
          <w:szCs w:val="22"/>
          <w:lang w:val="en-US"/>
        </w:rPr>
        <w:t>All My Loving</w:t>
      </w: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7A72210B" w14:textId="7D5CED32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>
        <w:rPr>
          <w:rFonts w:ascii="Times New Roman" w:hAnsi="Times New Roman" w:cs="Times New Roman"/>
          <w:sz w:val="22"/>
          <w:szCs w:val="22"/>
          <w:lang w:val="en-US"/>
        </w:rPr>
        <w:t>Ninja Turtle</w:t>
      </w: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6DD9D376" w14:textId="77777777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63902C" w14:textId="39A44437" w:rsidR="00E13AD2" w:rsidRPr="00392A9D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27" w:name="_Hlk79520485"/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Engelsk crested: </w:t>
      </w:r>
    </w:p>
    <w:p w14:paraId="449EC1C0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>BIR u/cert: King Abrax of Cavycastle – Karine Elstad</w:t>
      </w:r>
    </w:p>
    <w:p w14:paraId="197BAD75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bookmarkEnd w:id="27"/>
    <w:p w14:paraId="38BA18A7" w14:textId="77777777" w:rsidR="00E13AD2" w:rsidRPr="009665EE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665EE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:</w:t>
      </w:r>
    </w:p>
    <w:p w14:paraId="56508C84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BIR m/cert: Siwi’s Rose – Siw Torill Østensen</w:t>
      </w:r>
    </w:p>
    <w:p w14:paraId="6B2B9997" w14:textId="5CDFC5CF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 xml:space="preserve">BIR/r m/cert: Siwi’s </w:t>
      </w:r>
      <w:r w:rsidR="00392A9D">
        <w:rPr>
          <w:rFonts w:ascii="Times New Roman" w:hAnsi="Times New Roman" w:cs="Times New Roman"/>
          <w:sz w:val="22"/>
          <w:szCs w:val="22"/>
        </w:rPr>
        <w:t>Anne</w:t>
      </w:r>
      <w:r w:rsidRPr="00E13AD2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0FB490C9" w14:textId="310B3C61" w:rsidR="00392A9D" w:rsidRDefault="00392A9D" w:rsidP="00E13AD2">
      <w:pPr>
        <w:rPr>
          <w:rFonts w:ascii="Times New Roman" w:hAnsi="Times New Roman" w:cs="Times New Roman"/>
          <w:sz w:val="22"/>
          <w:szCs w:val="22"/>
          <w:u w:val="single"/>
        </w:rPr>
      </w:pPr>
      <w:r w:rsidRPr="00392A9D">
        <w:rPr>
          <w:rFonts w:ascii="Times New Roman" w:hAnsi="Times New Roman" w:cs="Times New Roman"/>
          <w:sz w:val="22"/>
          <w:szCs w:val="22"/>
          <w:u w:val="single"/>
        </w:rPr>
        <w:t>Cert</w:t>
      </w:r>
    </w:p>
    <w:p w14:paraId="17181CB9" w14:textId="2BE222AE" w:rsidR="00392A9D" w:rsidRDefault="00392A9D" w:rsidP="00E13AD2">
      <w:pPr>
        <w:rPr>
          <w:rFonts w:ascii="Times New Roman" w:hAnsi="Times New Roman" w:cs="Times New Roman"/>
          <w:sz w:val="22"/>
          <w:szCs w:val="22"/>
        </w:rPr>
      </w:pPr>
      <w:r w:rsidRPr="00392A9D">
        <w:rPr>
          <w:rFonts w:ascii="Times New Roman" w:hAnsi="Times New Roman" w:cs="Times New Roman"/>
          <w:sz w:val="22"/>
          <w:szCs w:val="22"/>
        </w:rPr>
        <w:t>Siwi’s Arnt – Siw Torill Østensen</w:t>
      </w:r>
    </w:p>
    <w:p w14:paraId="1D593153" w14:textId="01C5F4E7" w:rsidR="00AD1FF3" w:rsidRDefault="00AD1FF3" w:rsidP="00E13AD2">
      <w:pPr>
        <w:rPr>
          <w:rFonts w:ascii="Times New Roman" w:hAnsi="Times New Roman" w:cs="Times New Roman"/>
          <w:sz w:val="22"/>
          <w:szCs w:val="22"/>
        </w:rPr>
      </w:pPr>
    </w:p>
    <w:p w14:paraId="2250FACA" w14:textId="4832F200" w:rsidR="00AD1FF3" w:rsidRPr="00AD1FF3" w:rsidRDefault="00AD1FF3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D1FF3">
        <w:rPr>
          <w:rFonts w:ascii="Times New Roman" w:hAnsi="Times New Roman" w:cs="Times New Roman"/>
          <w:b/>
          <w:bCs/>
          <w:sz w:val="22"/>
          <w:szCs w:val="22"/>
        </w:rPr>
        <w:t>Klippet Langhår</w:t>
      </w:r>
    </w:p>
    <w:p w14:paraId="621D37DD" w14:textId="523BA91B" w:rsidR="00AD1FF3" w:rsidRDefault="00AD1FF3" w:rsidP="00AD1FF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D1FF3">
        <w:rPr>
          <w:rFonts w:ascii="Times New Roman" w:hAnsi="Times New Roman" w:cs="Times New Roman"/>
          <w:sz w:val="22"/>
          <w:szCs w:val="22"/>
          <w:lang w:val="en-US"/>
        </w:rPr>
        <w:t>BIR m/cert: Litak of Cavycastle – Vibeke Linnerud Rype</w:t>
      </w:r>
    </w:p>
    <w:p w14:paraId="55D35B35" w14:textId="285ED766" w:rsidR="009665EE" w:rsidRDefault="009665EE" w:rsidP="00AD1FF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AE4C92B" w14:textId="465F5D67" w:rsidR="009665EE" w:rsidRPr="00F458A0" w:rsidRDefault="007820C3" w:rsidP="009665E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MM/PET</w:t>
      </w:r>
    </w:p>
    <w:p w14:paraId="36066B23" w14:textId="77777777" w:rsidR="009665EE" w:rsidRDefault="009665EE" w:rsidP="009665EE">
      <w:pPr>
        <w:rPr>
          <w:rFonts w:ascii="Times New Roman" w:hAnsi="Times New Roman" w:cs="Times New Roman"/>
          <w:b/>
          <w:sz w:val="22"/>
          <w:szCs w:val="22"/>
        </w:rPr>
      </w:pPr>
    </w:p>
    <w:p w14:paraId="2F48E293" w14:textId="7A95151A" w:rsidR="009665EE" w:rsidRDefault="009665EE" w:rsidP="009665E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Marita Madsen Gundersen</w:t>
      </w:r>
    </w:p>
    <w:p w14:paraId="438276A2" w14:textId="77777777" w:rsidR="009665EE" w:rsidRPr="009665EE" w:rsidRDefault="009665EE" w:rsidP="009665EE">
      <w:pPr>
        <w:rPr>
          <w:rFonts w:ascii="Times New Roman" w:hAnsi="Times New Roman" w:cs="Times New Roman"/>
          <w:bCs/>
          <w:sz w:val="22"/>
          <w:szCs w:val="22"/>
        </w:rPr>
      </w:pPr>
    </w:p>
    <w:p w14:paraId="02B01671" w14:textId="63E4BE15" w:rsidR="00E13AD2" w:rsidRPr="007820C3" w:rsidRDefault="007820C3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  <w:lang w:val="en-US"/>
        </w:rPr>
        <w:t>UMM</w:t>
      </w:r>
    </w:p>
    <w:p w14:paraId="595D0864" w14:textId="5B47CC57" w:rsidR="007820C3" w:rsidRDefault="007820C3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820C3">
        <w:rPr>
          <w:rFonts w:ascii="Times New Roman" w:hAnsi="Times New Roman" w:cs="Times New Roman"/>
          <w:sz w:val="22"/>
          <w:szCs w:val="22"/>
          <w:lang w:val="en-US"/>
        </w:rPr>
        <w:t xml:space="preserve">BIS: </w:t>
      </w:r>
      <w:bookmarkStart w:id="28" w:name="_Hlk79851350"/>
      <w:r w:rsidRPr="007820C3">
        <w:rPr>
          <w:rFonts w:ascii="Times New Roman" w:hAnsi="Times New Roman" w:cs="Times New Roman"/>
          <w:sz w:val="22"/>
          <w:szCs w:val="22"/>
          <w:lang w:val="en-US"/>
        </w:rPr>
        <w:t>Muffi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0C3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0C3">
        <w:rPr>
          <w:rFonts w:ascii="Times New Roman" w:hAnsi="Times New Roman" w:cs="Times New Roman"/>
          <w:sz w:val="22"/>
          <w:szCs w:val="22"/>
          <w:lang w:val="en-US"/>
        </w:rPr>
        <w:t>Alicia A</w:t>
      </w:r>
      <w:r>
        <w:rPr>
          <w:rFonts w:ascii="Times New Roman" w:hAnsi="Times New Roman" w:cs="Times New Roman"/>
          <w:sz w:val="22"/>
          <w:szCs w:val="22"/>
          <w:lang w:val="en-US"/>
        </w:rPr>
        <w:t>lge-Ramstad</w:t>
      </w:r>
      <w:bookmarkEnd w:id="28"/>
    </w:p>
    <w:p w14:paraId="6C771851" w14:textId="5F737325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29" w:name="_Hlk79851381"/>
      <w:r w:rsidRPr="007820C3">
        <w:rPr>
          <w:rFonts w:ascii="Times New Roman" w:hAnsi="Times New Roman" w:cs="Times New Roman"/>
          <w:sz w:val="22"/>
          <w:szCs w:val="22"/>
        </w:rPr>
        <w:t>Perle – Tuva Tuf</w:t>
      </w:r>
      <w:r>
        <w:rPr>
          <w:rFonts w:ascii="Times New Roman" w:hAnsi="Times New Roman" w:cs="Times New Roman"/>
          <w:sz w:val="22"/>
          <w:szCs w:val="22"/>
        </w:rPr>
        <w:t>t-Kristiansen</w:t>
      </w:r>
    </w:p>
    <w:p w14:paraId="6B154168" w14:textId="6D5938C3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S 3: Siwi’s Mons – Tilla Ringdal</w:t>
      </w:r>
    </w:p>
    <w:bookmarkEnd w:id="29"/>
    <w:p w14:paraId="12E37B2B" w14:textId="3BF8CA82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</w:p>
    <w:p w14:paraId="527DA54F" w14:textId="6FFAC99D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P: Smultron – Alicia Alge-Ramstad</w:t>
      </w:r>
    </w:p>
    <w:p w14:paraId="03158067" w14:textId="6AEBA657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</w:p>
    <w:p w14:paraId="6D5936EA" w14:textId="14839E36" w:rsidR="007820C3" w:rsidRPr="007820C3" w:rsidRDefault="007820C3" w:rsidP="00E13AD2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20C3"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18592BA0" w14:textId="4AA5E79C" w:rsidR="007820C3" w:rsidRP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 xml:space="preserve">Muffin - </w:t>
      </w:r>
      <w:bookmarkStart w:id="30" w:name="_Hlk79851431"/>
      <w:r w:rsidRPr="007820C3">
        <w:rPr>
          <w:rFonts w:ascii="Times New Roman" w:hAnsi="Times New Roman" w:cs="Times New Roman"/>
          <w:sz w:val="22"/>
          <w:szCs w:val="22"/>
        </w:rPr>
        <w:t>Alicia Alge-Ramstad</w:t>
      </w:r>
      <w:bookmarkEnd w:id="30"/>
    </w:p>
    <w:p w14:paraId="38ABFDD2" w14:textId="5FF1C861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ulan - </w:t>
      </w:r>
      <w:r w:rsidRPr="007820C3">
        <w:rPr>
          <w:rFonts w:ascii="Times New Roman" w:hAnsi="Times New Roman" w:cs="Times New Roman"/>
          <w:sz w:val="22"/>
          <w:szCs w:val="22"/>
        </w:rPr>
        <w:t>Alicia Alge-Ramstad</w:t>
      </w:r>
    </w:p>
    <w:p w14:paraId="2A7722A4" w14:textId="26FFA6BA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>Perle – Tuva Tuf</w:t>
      </w:r>
      <w:r>
        <w:rPr>
          <w:rFonts w:ascii="Times New Roman" w:hAnsi="Times New Roman" w:cs="Times New Roman"/>
          <w:sz w:val="22"/>
          <w:szCs w:val="22"/>
        </w:rPr>
        <w:t>t-Kristiansen</w:t>
      </w:r>
    </w:p>
    <w:p w14:paraId="3778C76B" w14:textId="027576B9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wi’s Mons – Tilla Ringdal</w:t>
      </w:r>
    </w:p>
    <w:p w14:paraId="2786C2E6" w14:textId="77777777" w:rsidR="00E13AD2" w:rsidRPr="007820C3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3E66738D" w14:textId="38C442B4" w:rsidR="00216C7F" w:rsidRDefault="007820C3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Pet jr</w:t>
      </w:r>
    </w:p>
    <w:p w14:paraId="5C3FD65F" w14:textId="30B06891" w:rsidR="007820C3" w:rsidRDefault="007820C3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bookmarkStart w:id="31" w:name="_Hlk79851979"/>
      <w:r w:rsidRPr="007820C3">
        <w:rPr>
          <w:rFonts w:ascii="Times New Roman" w:hAnsi="Times New Roman" w:cs="Times New Roman"/>
          <w:sz w:val="22"/>
          <w:szCs w:val="22"/>
        </w:rPr>
        <w:t>Edel of Nivlheim – Stine Marie Svensson</w:t>
      </w:r>
    </w:p>
    <w:p w14:paraId="7AA8632E" w14:textId="1B3A9F4C" w:rsidR="004E59A7" w:rsidRPr="009A6FC6" w:rsidRDefault="004E59A7" w:rsidP="007B6CA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752D64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  <w:u w:val="single"/>
        </w:rPr>
      </w:pPr>
      <w:r w:rsidRPr="009A6FC6">
        <w:rPr>
          <w:rFonts w:ascii="Times New Roman" w:hAnsi="Times New Roman" w:cs="Times New Roman"/>
          <w:sz w:val="22"/>
          <w:szCs w:val="22"/>
          <w:u w:val="single"/>
        </w:rPr>
        <w:t>Cert</w:t>
      </w:r>
    </w:p>
    <w:p w14:paraId="795B0E32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Edel of Nivlheim – Stine Marie Svensson</w:t>
      </w:r>
    </w:p>
    <w:p w14:paraId="353C8F33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Ibis Von Tuft – Jeanette Tuft Hansen</w:t>
      </w:r>
    </w:p>
    <w:p w14:paraId="6F4E54E4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2B1BA5F7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Walking on Sunshine - Julie Smedbye/Sigbjørn Follesø</w:t>
      </w:r>
    </w:p>
    <w:p w14:paraId="32FDE134" w14:textId="5EBAC760" w:rsid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Rodolfo – Karine Elstad</w:t>
      </w:r>
    </w:p>
    <w:p w14:paraId="37C220B7" w14:textId="77777777" w:rsidR="009A6FC6" w:rsidRDefault="009A6FC6" w:rsidP="007B6CAB">
      <w:pPr>
        <w:rPr>
          <w:rFonts w:ascii="Times New Roman" w:hAnsi="Times New Roman" w:cs="Times New Roman"/>
          <w:sz w:val="22"/>
          <w:szCs w:val="22"/>
        </w:rPr>
      </w:pPr>
    </w:p>
    <w:bookmarkEnd w:id="31"/>
    <w:p w14:paraId="3940F79B" w14:textId="720DF69C" w:rsidR="004E59A7" w:rsidRDefault="004E59A7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E59A7">
        <w:rPr>
          <w:rFonts w:ascii="Times New Roman" w:hAnsi="Times New Roman" w:cs="Times New Roman"/>
          <w:b/>
          <w:bCs/>
          <w:sz w:val="22"/>
          <w:szCs w:val="22"/>
        </w:rPr>
        <w:t>Pet sr</w:t>
      </w:r>
    </w:p>
    <w:p w14:paraId="1CBAC013" w14:textId="06FBDCA7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bookmarkStart w:id="32" w:name="_Hlk79852165"/>
      <w:r>
        <w:rPr>
          <w:rFonts w:ascii="Times New Roman" w:hAnsi="Times New Roman" w:cs="Times New Roman"/>
          <w:sz w:val="22"/>
          <w:szCs w:val="22"/>
        </w:rPr>
        <w:t>Torshaugs Ara – Hege Spjelkavik</w:t>
      </w:r>
      <w:bookmarkEnd w:id="32"/>
    </w:p>
    <w:p w14:paraId="074C95E3" w14:textId="492BE7BE" w:rsidR="004E59A7" w:rsidRDefault="004E59A7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E59A7">
        <w:rPr>
          <w:rFonts w:ascii="Times New Roman" w:hAnsi="Times New Roman" w:cs="Times New Roman"/>
          <w:sz w:val="22"/>
          <w:szCs w:val="22"/>
          <w:lang w:val="en-US"/>
        </w:rPr>
        <w:t>BIS 2: Sanusa of Cavycastle – Stine M</w:t>
      </w:r>
      <w:r>
        <w:rPr>
          <w:rFonts w:ascii="Times New Roman" w:hAnsi="Times New Roman" w:cs="Times New Roman"/>
          <w:sz w:val="22"/>
          <w:szCs w:val="22"/>
          <w:lang w:val="en-US"/>
        </w:rPr>
        <w:t>arie Svensson</w:t>
      </w:r>
    </w:p>
    <w:p w14:paraId="34665158" w14:textId="19987D28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 w:rsidRPr="004E59A7">
        <w:rPr>
          <w:rFonts w:ascii="Times New Roman" w:hAnsi="Times New Roman" w:cs="Times New Roman"/>
          <w:sz w:val="22"/>
          <w:szCs w:val="22"/>
        </w:rPr>
        <w:t>BIS 3: Pongos Tuva – Stine Marie Sven</w:t>
      </w:r>
      <w:r>
        <w:rPr>
          <w:rFonts w:ascii="Times New Roman" w:hAnsi="Times New Roman" w:cs="Times New Roman"/>
          <w:sz w:val="22"/>
          <w:szCs w:val="22"/>
        </w:rPr>
        <w:t>sson</w:t>
      </w:r>
    </w:p>
    <w:p w14:paraId="0A06214E" w14:textId="28386289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</w:p>
    <w:p w14:paraId="1628FA43" w14:textId="4EB67391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ste Personlighet: Virus – Julie Hugaas Melgård</w:t>
      </w:r>
    </w:p>
    <w:p w14:paraId="487C6ACD" w14:textId="5B9342F8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rsomste Sveis: Aldhafera of Cavycastle – Annfrid Kjelbergsengen</w:t>
      </w:r>
    </w:p>
    <w:p w14:paraId="3B7D05E0" w14:textId="6F55F0FE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este Farge: Lucius - </w:t>
      </w:r>
      <w:r w:rsidRPr="008A56BD">
        <w:rPr>
          <w:rFonts w:ascii="Times New Roman" w:hAnsi="Times New Roman" w:cs="Times New Roman"/>
          <w:sz w:val="22"/>
          <w:szCs w:val="22"/>
        </w:rPr>
        <w:t>Julie Smedbye/Sigbjørn Follesø</w:t>
      </w:r>
    </w:p>
    <w:p w14:paraId="4F0B2799" w14:textId="6D506BBE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</w:p>
    <w:p w14:paraId="41425BE6" w14:textId="0D98296E" w:rsidR="00FC386A" w:rsidRDefault="00FC386A" w:rsidP="007B6CAB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217A2A9E" w14:textId="4E28C5BD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FC386A">
        <w:rPr>
          <w:rFonts w:ascii="Times New Roman" w:hAnsi="Times New Roman" w:cs="Times New Roman"/>
          <w:sz w:val="22"/>
          <w:szCs w:val="22"/>
        </w:rPr>
        <w:t>Sanusa of Cavycastle – Stine Marie Svensson</w:t>
      </w:r>
    </w:p>
    <w:p w14:paraId="74C149E8" w14:textId="448A006D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FC386A">
        <w:rPr>
          <w:rFonts w:ascii="Times New Roman" w:hAnsi="Times New Roman" w:cs="Times New Roman"/>
          <w:sz w:val="22"/>
          <w:szCs w:val="22"/>
        </w:rPr>
        <w:t xml:space="preserve">Pongos Tuva – </w:t>
      </w:r>
      <w:bookmarkStart w:id="33" w:name="_Hlk79852420"/>
      <w:r w:rsidRPr="00FC386A">
        <w:rPr>
          <w:rFonts w:ascii="Times New Roman" w:hAnsi="Times New Roman" w:cs="Times New Roman"/>
          <w:sz w:val="22"/>
          <w:szCs w:val="22"/>
        </w:rPr>
        <w:t>Stine Marie Svensson</w:t>
      </w:r>
      <w:bookmarkEnd w:id="33"/>
    </w:p>
    <w:p w14:paraId="7D3F2E3C" w14:textId="01F80CDA" w:rsidR="00FC386A" w:rsidRP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>Call Me Lu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fer of Nivlheim - </w:t>
      </w:r>
      <w:r w:rsidRPr="00FC386A">
        <w:rPr>
          <w:rFonts w:ascii="Times New Roman" w:hAnsi="Times New Roman" w:cs="Times New Roman"/>
          <w:sz w:val="22"/>
          <w:szCs w:val="22"/>
          <w:lang w:val="en-US"/>
        </w:rPr>
        <w:t>Stine Marie Svensson</w:t>
      </w:r>
    </w:p>
    <w:p w14:paraId="6456588A" w14:textId="6DFE016F" w:rsidR="00FC386A" w:rsidRP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>Virus – Julie Hugaas Melgård</w:t>
      </w:r>
    </w:p>
    <w:p w14:paraId="0D36BC87" w14:textId="363D2F8F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FC386A">
        <w:rPr>
          <w:rFonts w:ascii="Times New Roman" w:hAnsi="Times New Roman" w:cs="Times New Roman"/>
          <w:sz w:val="22"/>
          <w:szCs w:val="22"/>
        </w:rPr>
        <w:t xml:space="preserve">Torshaugs </w:t>
      </w:r>
      <w:r>
        <w:rPr>
          <w:rFonts w:ascii="Times New Roman" w:hAnsi="Times New Roman" w:cs="Times New Roman"/>
          <w:sz w:val="22"/>
          <w:szCs w:val="22"/>
        </w:rPr>
        <w:t>Hiri</w:t>
      </w:r>
      <w:r w:rsidRPr="00FC386A">
        <w:rPr>
          <w:rFonts w:ascii="Times New Roman" w:hAnsi="Times New Roman" w:cs="Times New Roman"/>
          <w:sz w:val="22"/>
          <w:szCs w:val="22"/>
        </w:rPr>
        <w:t xml:space="preserve"> – Hege Spjelkavik</w:t>
      </w:r>
    </w:p>
    <w:p w14:paraId="7F95D27A" w14:textId="5B22797C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FC386A">
        <w:rPr>
          <w:rFonts w:ascii="Times New Roman" w:hAnsi="Times New Roman" w:cs="Times New Roman"/>
          <w:sz w:val="22"/>
          <w:szCs w:val="22"/>
        </w:rPr>
        <w:t>Torshaugs Ara – Hege Spjelkavik</w:t>
      </w:r>
    </w:p>
    <w:p w14:paraId="549B6D1A" w14:textId="3F56B0F9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FC386A">
        <w:rPr>
          <w:rFonts w:ascii="Times New Roman" w:hAnsi="Times New Roman" w:cs="Times New Roman"/>
          <w:sz w:val="22"/>
          <w:szCs w:val="22"/>
        </w:rPr>
        <w:t>Al</w:t>
      </w:r>
      <w:r>
        <w:rPr>
          <w:rFonts w:ascii="Times New Roman" w:hAnsi="Times New Roman" w:cs="Times New Roman"/>
          <w:sz w:val="22"/>
          <w:szCs w:val="22"/>
        </w:rPr>
        <w:t>hena</w:t>
      </w:r>
      <w:r w:rsidRPr="00FC386A">
        <w:rPr>
          <w:rFonts w:ascii="Times New Roman" w:hAnsi="Times New Roman" w:cs="Times New Roman"/>
          <w:sz w:val="22"/>
          <w:szCs w:val="22"/>
        </w:rPr>
        <w:t xml:space="preserve"> of Cavycastle – Annfrid Kjelbergsengen</w:t>
      </w:r>
    </w:p>
    <w:p w14:paraId="7BD01A5E" w14:textId="16FB3610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ri - </w:t>
      </w:r>
      <w:bookmarkStart w:id="34" w:name="_Hlk79852264"/>
      <w:r w:rsidRPr="00FC386A">
        <w:rPr>
          <w:rFonts w:ascii="Times New Roman" w:hAnsi="Times New Roman" w:cs="Times New Roman"/>
          <w:sz w:val="22"/>
          <w:szCs w:val="22"/>
        </w:rPr>
        <w:t>Julie Smedbye/Sigbjørn Follesø</w:t>
      </w:r>
      <w:bookmarkEnd w:id="34"/>
    </w:p>
    <w:p w14:paraId="3E55CAC5" w14:textId="61C972B0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abella - </w:t>
      </w:r>
      <w:r w:rsidRPr="00FC386A">
        <w:rPr>
          <w:rFonts w:ascii="Times New Roman" w:hAnsi="Times New Roman" w:cs="Times New Roman"/>
          <w:sz w:val="22"/>
          <w:szCs w:val="22"/>
        </w:rPr>
        <w:t>Julie Smedbye/Sigbjørn Follesø</w:t>
      </w:r>
    </w:p>
    <w:p w14:paraId="0841C5F3" w14:textId="3BE877F6" w:rsid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>Memorias Firnen – Marina og Oddmund Bill</w:t>
      </w:r>
      <w:r>
        <w:rPr>
          <w:rFonts w:ascii="Times New Roman" w:hAnsi="Times New Roman" w:cs="Times New Roman"/>
          <w:sz w:val="22"/>
          <w:szCs w:val="22"/>
          <w:lang w:val="en-US"/>
        </w:rPr>
        <w:t>ingsø</w:t>
      </w:r>
    </w:p>
    <w:p w14:paraId="604EFAD2" w14:textId="715245A2" w:rsid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Memorias </w:t>
      </w:r>
      <w:r>
        <w:rPr>
          <w:rFonts w:ascii="Times New Roman" w:hAnsi="Times New Roman" w:cs="Times New Roman"/>
          <w:sz w:val="22"/>
          <w:szCs w:val="22"/>
          <w:lang w:val="en-US"/>
        </w:rPr>
        <w:t>Surprise</w:t>
      </w: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– Marina og Oddmund Billingsø</w:t>
      </w:r>
    </w:p>
    <w:p w14:paraId="7C4643D2" w14:textId="2EA4C5C1" w:rsidR="00006453" w:rsidRDefault="00006453" w:rsidP="007B6C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203324" w14:textId="77777777" w:rsidR="00006453" w:rsidRDefault="00006453" w:rsidP="00006453">
      <w:pPr>
        <w:rPr>
          <w:rFonts w:ascii="Times New Roman" w:hAnsi="Times New Roman" w:cs="Times New Roman"/>
          <w:b/>
          <w:sz w:val="22"/>
          <w:szCs w:val="22"/>
        </w:rPr>
      </w:pPr>
    </w:p>
    <w:p w14:paraId="1656D428" w14:textId="02945E11" w:rsidR="00006453" w:rsidRDefault="00006453" w:rsidP="0000645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Stine Marie Svensson</w:t>
      </w:r>
    </w:p>
    <w:p w14:paraId="1C15C179" w14:textId="77777777" w:rsidR="00006453" w:rsidRPr="009665EE" w:rsidRDefault="00006453" w:rsidP="00006453">
      <w:pPr>
        <w:rPr>
          <w:rFonts w:ascii="Times New Roman" w:hAnsi="Times New Roman" w:cs="Times New Roman"/>
          <w:bCs/>
          <w:sz w:val="22"/>
          <w:szCs w:val="22"/>
        </w:rPr>
      </w:pPr>
    </w:p>
    <w:p w14:paraId="09AC089D" w14:textId="77777777" w:rsidR="00006453" w:rsidRPr="00006453" w:rsidRDefault="00006453" w:rsidP="000064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6453">
        <w:rPr>
          <w:rFonts w:ascii="Times New Roman" w:hAnsi="Times New Roman" w:cs="Times New Roman"/>
          <w:b/>
          <w:bCs/>
          <w:sz w:val="22"/>
          <w:szCs w:val="22"/>
        </w:rPr>
        <w:t>UMM</w:t>
      </w:r>
    </w:p>
    <w:p w14:paraId="27D337B8" w14:textId="10BC7F2E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006453">
        <w:rPr>
          <w:rFonts w:ascii="Times New Roman" w:hAnsi="Times New Roman" w:cs="Times New Roman"/>
          <w:sz w:val="22"/>
          <w:szCs w:val="22"/>
        </w:rPr>
        <w:t xml:space="preserve">BIS: </w:t>
      </w:r>
      <w:r>
        <w:rPr>
          <w:rFonts w:ascii="Times New Roman" w:hAnsi="Times New Roman" w:cs="Times New Roman"/>
          <w:sz w:val="22"/>
          <w:szCs w:val="22"/>
        </w:rPr>
        <w:t xml:space="preserve"> Calisto Von Tuft</w:t>
      </w:r>
      <w:r w:rsidRPr="00006453">
        <w:rPr>
          <w:rFonts w:ascii="Times New Roman" w:hAnsi="Times New Roman" w:cs="Times New Roman"/>
          <w:sz w:val="22"/>
          <w:szCs w:val="22"/>
        </w:rPr>
        <w:t xml:space="preserve"> – Tuva Tuft-Kristiansen</w:t>
      </w:r>
    </w:p>
    <w:p w14:paraId="6D0D48A9" w14:textId="79CAEF7D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 xml:space="preserve">BIS 2: </w:t>
      </w:r>
      <w:r w:rsidRPr="00006453">
        <w:rPr>
          <w:rFonts w:ascii="Times New Roman" w:hAnsi="Times New Roman" w:cs="Times New Roman"/>
          <w:sz w:val="22"/>
          <w:szCs w:val="22"/>
        </w:rPr>
        <w:t>Siwi’s Mons – Tilla Ringdal</w:t>
      </w:r>
    </w:p>
    <w:p w14:paraId="31A96BCA" w14:textId="17897E3C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S 3: Siwi’s Sigrid – Tilla RingdaL</w:t>
      </w:r>
    </w:p>
    <w:p w14:paraId="4B98E98B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</w:p>
    <w:p w14:paraId="0A4112CF" w14:textId="77777777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7B42BF" w14:textId="77777777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006453">
        <w:rPr>
          <w:rFonts w:ascii="Times New Roman" w:hAnsi="Times New Roman" w:cs="Times New Roman"/>
          <w:sz w:val="22"/>
          <w:szCs w:val="22"/>
          <w:u w:val="single"/>
          <w:lang w:val="en-US"/>
        </w:rPr>
        <w:t>Cert:</w:t>
      </w:r>
    </w:p>
    <w:p w14:paraId="23B3D9D7" w14:textId="3A27E18A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006453">
        <w:rPr>
          <w:rFonts w:ascii="Times New Roman" w:hAnsi="Times New Roman" w:cs="Times New Roman"/>
          <w:sz w:val="22"/>
          <w:szCs w:val="22"/>
        </w:rPr>
        <w:t>Calisto Von Tuft – Tuva Tuft-Kristiansen</w:t>
      </w:r>
    </w:p>
    <w:p w14:paraId="44892DDA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006453">
        <w:rPr>
          <w:rFonts w:ascii="Times New Roman" w:hAnsi="Times New Roman" w:cs="Times New Roman"/>
          <w:sz w:val="22"/>
          <w:szCs w:val="22"/>
        </w:rPr>
        <w:t>Siwi’s Mons – Tilla Ringdal</w:t>
      </w:r>
    </w:p>
    <w:p w14:paraId="5D7E71C1" w14:textId="5DB0D1E5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006453">
        <w:rPr>
          <w:rFonts w:ascii="Times New Roman" w:hAnsi="Times New Roman" w:cs="Times New Roman"/>
          <w:sz w:val="22"/>
          <w:szCs w:val="22"/>
        </w:rPr>
        <w:lastRenderedPageBreak/>
        <w:t>Siwi’s Sigrid – Tilla RingdaL</w:t>
      </w:r>
    </w:p>
    <w:p w14:paraId="05FEB82B" w14:textId="77777777" w:rsidR="00006453" w:rsidRPr="007820C3" w:rsidRDefault="00006453" w:rsidP="00006453">
      <w:pPr>
        <w:rPr>
          <w:rFonts w:ascii="Times New Roman" w:hAnsi="Times New Roman" w:cs="Times New Roman"/>
          <w:sz w:val="22"/>
          <w:szCs w:val="22"/>
        </w:rPr>
      </w:pPr>
    </w:p>
    <w:p w14:paraId="17EC02DF" w14:textId="77777777" w:rsidR="00006453" w:rsidRDefault="00006453" w:rsidP="000064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Pet jr</w:t>
      </w:r>
    </w:p>
    <w:p w14:paraId="5436E6CA" w14:textId="72A38DDB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r w:rsidR="003832E6" w:rsidRPr="003832E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5940B068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1BC5FD9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  <w:r w:rsidRPr="009A6FC6">
        <w:rPr>
          <w:rFonts w:ascii="Times New Roman" w:hAnsi="Times New Roman" w:cs="Times New Roman"/>
          <w:sz w:val="22"/>
          <w:szCs w:val="22"/>
          <w:u w:val="single"/>
        </w:rPr>
        <w:t>Cert</w:t>
      </w:r>
    </w:p>
    <w:p w14:paraId="22C84163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Ibis Von Tuft – Jeanette Tuft Hansen</w:t>
      </w:r>
    </w:p>
    <w:p w14:paraId="77814250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34D9DE9D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 xml:space="preserve">Walking on Sunshine - </w:t>
      </w:r>
      <w:bookmarkStart w:id="35" w:name="_Hlk79853250"/>
      <w:r w:rsidRPr="009A6FC6">
        <w:rPr>
          <w:rFonts w:ascii="Times New Roman" w:hAnsi="Times New Roman" w:cs="Times New Roman"/>
          <w:sz w:val="22"/>
          <w:szCs w:val="22"/>
        </w:rPr>
        <w:t>Julie Smedbye/Sigbjørn Follesø</w:t>
      </w:r>
      <w:bookmarkEnd w:id="35"/>
    </w:p>
    <w:p w14:paraId="3B29DA3E" w14:textId="77777777" w:rsidR="003832E6" w:rsidRDefault="003832E6" w:rsidP="00006453">
      <w:pPr>
        <w:rPr>
          <w:rFonts w:ascii="Times New Roman" w:hAnsi="Times New Roman" w:cs="Times New Roman"/>
          <w:sz w:val="22"/>
          <w:szCs w:val="22"/>
        </w:rPr>
      </w:pPr>
    </w:p>
    <w:p w14:paraId="4421F100" w14:textId="078602E6" w:rsidR="00006453" w:rsidRDefault="00006453" w:rsidP="000064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E59A7">
        <w:rPr>
          <w:rFonts w:ascii="Times New Roman" w:hAnsi="Times New Roman" w:cs="Times New Roman"/>
          <w:b/>
          <w:bCs/>
          <w:sz w:val="22"/>
          <w:szCs w:val="22"/>
        </w:rPr>
        <w:t>Pet sr</w:t>
      </w:r>
    </w:p>
    <w:p w14:paraId="65276138" w14:textId="1A5870F9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r w:rsidR="003832E6" w:rsidRPr="003832E6">
        <w:rPr>
          <w:rFonts w:ascii="Times New Roman" w:hAnsi="Times New Roman" w:cs="Times New Roman"/>
          <w:sz w:val="22"/>
          <w:szCs w:val="22"/>
        </w:rPr>
        <w:t>Memorias Firnen – Marina og Oddmund Billingsø</w:t>
      </w:r>
    </w:p>
    <w:p w14:paraId="32C9817A" w14:textId="07B4E16B" w:rsidR="00006453" w:rsidRPr="003832E6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BIS 2: </w:t>
      </w:r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I’m In Need o</w:t>
      </w:r>
      <w:r w:rsidR="003832E6">
        <w:rPr>
          <w:rFonts w:ascii="Times New Roman" w:hAnsi="Times New Roman" w:cs="Times New Roman"/>
          <w:sz w:val="22"/>
          <w:szCs w:val="22"/>
          <w:lang w:val="en-US"/>
        </w:rPr>
        <w:t>f Some Restraint of Nivlheim – Karine Elstad</w:t>
      </w:r>
    </w:p>
    <w:p w14:paraId="7823B697" w14:textId="6FC8CF41" w:rsidR="00006453" w:rsidRPr="003832E6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BIS 3: </w:t>
      </w:r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Memorias Surprise – Marina og Oddmund Billingsø</w:t>
      </w:r>
    </w:p>
    <w:p w14:paraId="461794FC" w14:textId="77777777" w:rsidR="003832E6" w:rsidRDefault="003832E6" w:rsidP="00006453">
      <w:pPr>
        <w:rPr>
          <w:rFonts w:ascii="Times New Roman" w:hAnsi="Times New Roman" w:cs="Times New Roman"/>
          <w:sz w:val="22"/>
          <w:szCs w:val="22"/>
        </w:rPr>
      </w:pPr>
    </w:p>
    <w:p w14:paraId="0D20ACA1" w14:textId="5AFD8ECE" w:rsidR="00006453" w:rsidRDefault="003832E6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mmerens Favoritt: C’Lines Alain: Kristin Linnea Backe</w:t>
      </w:r>
    </w:p>
    <w:p w14:paraId="398B5403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rsomste Sveis: Aldhafera of Cavycastle – Annfrid Kjelbergsengen</w:t>
      </w:r>
    </w:p>
    <w:p w14:paraId="1D6306E8" w14:textId="5EB40649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este Farge: L</w:t>
      </w:r>
      <w:r w:rsidR="003832E6">
        <w:rPr>
          <w:rFonts w:ascii="Times New Roman" w:hAnsi="Times New Roman" w:cs="Times New Roman"/>
          <w:sz w:val="22"/>
          <w:szCs w:val="22"/>
        </w:rPr>
        <w:t>ykkelitens Popcor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2E6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2E6">
        <w:rPr>
          <w:rFonts w:ascii="Times New Roman" w:hAnsi="Times New Roman" w:cs="Times New Roman"/>
          <w:sz w:val="22"/>
          <w:szCs w:val="22"/>
        </w:rPr>
        <w:t>Marita Madsen Gundersen</w:t>
      </w:r>
    </w:p>
    <w:p w14:paraId="3950A9C8" w14:textId="77777777" w:rsidR="003832E6" w:rsidRDefault="003832E6" w:rsidP="00006453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7B0CAE5F" w14:textId="3B61FDC1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006453">
        <w:rPr>
          <w:rFonts w:ascii="Times New Roman" w:hAnsi="Times New Roman" w:cs="Times New Roman"/>
          <w:sz w:val="22"/>
          <w:szCs w:val="22"/>
          <w:u w:val="single"/>
          <w:lang w:val="en-US"/>
        </w:rPr>
        <w:t>Cert:</w:t>
      </w:r>
    </w:p>
    <w:p w14:paraId="4C919562" w14:textId="77777777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06453">
        <w:rPr>
          <w:rFonts w:ascii="Times New Roman" w:hAnsi="Times New Roman" w:cs="Times New Roman"/>
          <w:sz w:val="22"/>
          <w:szCs w:val="22"/>
          <w:lang w:val="en-US"/>
        </w:rPr>
        <w:t>Alhena of Cavycastle – Annfrid Kjelbergsengen</w:t>
      </w:r>
    </w:p>
    <w:p w14:paraId="081CAE57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ri - </w:t>
      </w:r>
      <w:r w:rsidRPr="00FC386A">
        <w:rPr>
          <w:rFonts w:ascii="Times New Roman" w:hAnsi="Times New Roman" w:cs="Times New Roman"/>
          <w:sz w:val="22"/>
          <w:szCs w:val="22"/>
        </w:rPr>
        <w:t>Julie Smedbye/Sigbjørn Follesø</w:t>
      </w:r>
    </w:p>
    <w:p w14:paraId="4F58FBFF" w14:textId="5466E98D" w:rsidR="00006453" w:rsidRPr="003832E6" w:rsidRDefault="003832E6" w:rsidP="00006453">
      <w:pPr>
        <w:rPr>
          <w:rFonts w:ascii="Times New Roman" w:hAnsi="Times New Roman" w:cs="Times New Roman"/>
          <w:sz w:val="22"/>
          <w:szCs w:val="22"/>
        </w:rPr>
      </w:pPr>
      <w:r w:rsidRPr="003832E6">
        <w:rPr>
          <w:rFonts w:ascii="Times New Roman" w:hAnsi="Times New Roman" w:cs="Times New Roman"/>
          <w:sz w:val="22"/>
          <w:szCs w:val="22"/>
        </w:rPr>
        <w:t xml:space="preserve">Ulla-Pia Von Fredslund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832E6"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/>
          <w:sz w:val="22"/>
          <w:szCs w:val="22"/>
        </w:rPr>
        <w:t>arita Madsen Gundersen</w:t>
      </w:r>
    </w:p>
    <w:p w14:paraId="23C84EEA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>Memorias Firnen – Marina og Oddmund Bill</w:t>
      </w:r>
      <w:r>
        <w:rPr>
          <w:rFonts w:ascii="Times New Roman" w:hAnsi="Times New Roman" w:cs="Times New Roman"/>
          <w:sz w:val="22"/>
          <w:szCs w:val="22"/>
          <w:lang w:val="en-US"/>
        </w:rPr>
        <w:t>ingsø</w:t>
      </w:r>
    </w:p>
    <w:p w14:paraId="5688225A" w14:textId="77777777" w:rsidR="00006453" w:rsidRPr="00FC386A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Memorias </w:t>
      </w:r>
      <w:r>
        <w:rPr>
          <w:rFonts w:ascii="Times New Roman" w:hAnsi="Times New Roman" w:cs="Times New Roman"/>
          <w:sz w:val="22"/>
          <w:szCs w:val="22"/>
          <w:lang w:val="en-US"/>
        </w:rPr>
        <w:t>Surprise</w:t>
      </w: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– Marina og Oddmund Billingsø</w:t>
      </w:r>
    </w:p>
    <w:p w14:paraId="2FDF6899" w14:textId="232EC9A7" w:rsidR="00006453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>I’m In Need of Some Restraint of Nivlheim – Karine Elstad</w:t>
      </w:r>
    </w:p>
    <w:p w14:paraId="54FACCA1" w14:textId="7F23F880" w:rsidR="003832E6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os – Karine Elstad</w:t>
      </w:r>
    </w:p>
    <w:p w14:paraId="22014BF3" w14:textId="6AB128D4" w:rsidR="003832E6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’Lines Amelie – Kristin Linnea Backe</w:t>
      </w:r>
    </w:p>
    <w:p w14:paraId="491E336C" w14:textId="297836BE" w:rsidR="003832E6" w:rsidRPr="003832E6" w:rsidRDefault="003832E6" w:rsidP="003832E6">
      <w:pPr>
        <w:rPr>
          <w:rFonts w:ascii="Times New Roman" w:hAnsi="Times New Roman" w:cs="Times New Roman"/>
          <w:sz w:val="22"/>
          <w:szCs w:val="22"/>
        </w:rPr>
      </w:pPr>
    </w:p>
    <w:sectPr w:rsidR="003832E6" w:rsidRPr="003832E6" w:rsidSect="007820C3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B"/>
    <w:rsid w:val="00003C81"/>
    <w:rsid w:val="00006453"/>
    <w:rsid w:val="000316A8"/>
    <w:rsid w:val="000C16FB"/>
    <w:rsid w:val="000E616A"/>
    <w:rsid w:val="000F6C9E"/>
    <w:rsid w:val="00121245"/>
    <w:rsid w:val="001A4E68"/>
    <w:rsid w:val="00202BEF"/>
    <w:rsid w:val="00216C7F"/>
    <w:rsid w:val="00231B8D"/>
    <w:rsid w:val="002E3510"/>
    <w:rsid w:val="002F6B09"/>
    <w:rsid w:val="00320E62"/>
    <w:rsid w:val="00323CA9"/>
    <w:rsid w:val="00326F0C"/>
    <w:rsid w:val="00333C4C"/>
    <w:rsid w:val="0034731D"/>
    <w:rsid w:val="003832E6"/>
    <w:rsid w:val="00392A9D"/>
    <w:rsid w:val="0040086C"/>
    <w:rsid w:val="00422B30"/>
    <w:rsid w:val="004241F8"/>
    <w:rsid w:val="004560D9"/>
    <w:rsid w:val="004E59A7"/>
    <w:rsid w:val="00501A2C"/>
    <w:rsid w:val="00502B2B"/>
    <w:rsid w:val="0058415A"/>
    <w:rsid w:val="005C30F2"/>
    <w:rsid w:val="005D3FA6"/>
    <w:rsid w:val="00605DFF"/>
    <w:rsid w:val="00655A79"/>
    <w:rsid w:val="006F6A7F"/>
    <w:rsid w:val="007252D3"/>
    <w:rsid w:val="00727015"/>
    <w:rsid w:val="00777B2A"/>
    <w:rsid w:val="007820C3"/>
    <w:rsid w:val="00791A59"/>
    <w:rsid w:val="007B6CAB"/>
    <w:rsid w:val="007D5C7A"/>
    <w:rsid w:val="008249C7"/>
    <w:rsid w:val="008A56BD"/>
    <w:rsid w:val="008D2FA3"/>
    <w:rsid w:val="009264BD"/>
    <w:rsid w:val="00935EB3"/>
    <w:rsid w:val="00941627"/>
    <w:rsid w:val="009665EE"/>
    <w:rsid w:val="00966D50"/>
    <w:rsid w:val="00967529"/>
    <w:rsid w:val="009A55F0"/>
    <w:rsid w:val="009A6FC6"/>
    <w:rsid w:val="009C2A5E"/>
    <w:rsid w:val="009C7E03"/>
    <w:rsid w:val="009F16AA"/>
    <w:rsid w:val="009F76D5"/>
    <w:rsid w:val="009F78A0"/>
    <w:rsid w:val="00A37CFA"/>
    <w:rsid w:val="00A546D9"/>
    <w:rsid w:val="00A64C0A"/>
    <w:rsid w:val="00A753FD"/>
    <w:rsid w:val="00AD1409"/>
    <w:rsid w:val="00AD1FF3"/>
    <w:rsid w:val="00AE2FE7"/>
    <w:rsid w:val="00AF7A40"/>
    <w:rsid w:val="00B12282"/>
    <w:rsid w:val="00B15C63"/>
    <w:rsid w:val="00BB41D5"/>
    <w:rsid w:val="00BE0977"/>
    <w:rsid w:val="00C118F4"/>
    <w:rsid w:val="00C149B8"/>
    <w:rsid w:val="00C23B1C"/>
    <w:rsid w:val="00C50F35"/>
    <w:rsid w:val="00C906A4"/>
    <w:rsid w:val="00C9698F"/>
    <w:rsid w:val="00CB1E40"/>
    <w:rsid w:val="00CB6C4F"/>
    <w:rsid w:val="00CD644B"/>
    <w:rsid w:val="00CE05BC"/>
    <w:rsid w:val="00CE76E1"/>
    <w:rsid w:val="00D00287"/>
    <w:rsid w:val="00D028AA"/>
    <w:rsid w:val="00D07716"/>
    <w:rsid w:val="00D42AB2"/>
    <w:rsid w:val="00D52F78"/>
    <w:rsid w:val="00D62B65"/>
    <w:rsid w:val="00D97EF8"/>
    <w:rsid w:val="00DA7C8E"/>
    <w:rsid w:val="00DF7869"/>
    <w:rsid w:val="00E13AD2"/>
    <w:rsid w:val="00E30121"/>
    <w:rsid w:val="00E33E20"/>
    <w:rsid w:val="00E610A9"/>
    <w:rsid w:val="00E7688F"/>
    <w:rsid w:val="00E81BD4"/>
    <w:rsid w:val="00ED399B"/>
    <w:rsid w:val="00F157A6"/>
    <w:rsid w:val="00F1744D"/>
    <w:rsid w:val="00F30E82"/>
    <w:rsid w:val="00F458A0"/>
    <w:rsid w:val="00F60AB2"/>
    <w:rsid w:val="00F82895"/>
    <w:rsid w:val="00FA6008"/>
    <w:rsid w:val="00FC386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A8EEB"/>
  <w14:defaultImageDpi w14:val="300"/>
  <w15:docId w15:val="{1848286A-A4DA-4076-84BA-E6B66A4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6753-3EAD-4BBF-8FD6-5EE5A9E17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dsen Gundersen</dc:creator>
  <cp:keywords/>
  <dc:description/>
  <cp:lastModifiedBy>Karine elstad</cp:lastModifiedBy>
  <cp:revision>2</cp:revision>
  <dcterms:created xsi:type="dcterms:W3CDTF">2022-01-18T10:57:00Z</dcterms:created>
  <dcterms:modified xsi:type="dcterms:W3CDTF">2022-01-18T10:57:00Z</dcterms:modified>
</cp:coreProperties>
</file>